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972"/>
        <w:gridCol w:w="992"/>
        <w:gridCol w:w="2268"/>
        <w:gridCol w:w="3396"/>
      </w:tblGrid>
      <w:tr w:rsidRPr="00B12DF1" w:rsidR="004974F5" w:rsidTr="00C7586A" w14:paraId="0E28D15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Pr="00880B99" w:rsidR="004974F5" w:rsidP="005F3090" w:rsidRDefault="004974F5" w14:paraId="0D3DE822" w14:textId="77777777">
            <w:pPr>
              <w:jc w:val="both"/>
              <w:rPr>
                <w:rFonts w:ascii="Arial" w:hAnsi="Arial" w:cs="Arial"/>
                <w:b w:val="0"/>
                <w:bCs w:val="0"/>
                <w:color w:val="00B0F0"/>
                <w:sz w:val="12"/>
                <w:szCs w:val="12"/>
              </w:rPr>
            </w:pPr>
          </w:p>
        </w:tc>
        <w:tc>
          <w:tcPr>
            <w:tcW w:w="992" w:type="dxa"/>
          </w:tcPr>
          <w:p w:rsidRPr="00880B99" w:rsidR="004974F5" w:rsidP="00BD61C6" w:rsidRDefault="004974F5" w14:paraId="1AFF08F7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2"/>
                <w:szCs w:val="12"/>
              </w:rPr>
            </w:pPr>
          </w:p>
        </w:tc>
        <w:tc>
          <w:tcPr>
            <w:tcW w:w="2268" w:type="dxa"/>
          </w:tcPr>
          <w:sdt>
            <w:sdtPr>
              <w:rPr>
                <w:rFonts w:ascii="Arial" w:hAnsi="Arial" w:cs="Arial"/>
                <w:b w:val="0"/>
                <w:bCs w:val="0"/>
                <w:color w:val="00B0F0"/>
                <w:sz w:val="12"/>
                <w:szCs w:val="12"/>
              </w:rPr>
              <w:id w:val="1739987320"/>
              <w:placeholder>
                <w:docPart w:val="5DBD135EACC64A25B59019E69BDA027F"/>
              </w:placeholder>
              <w15:dataBinding w:prefixMappings="xmlns:ns0='urn:microsoft-dynamics-nav/reports/CronusReport/50301/' " w:xpath="/ns0:NavWordReportXmlPart[1]/ns0:Purchase_Header[1]/ns0:Company_Information[1]/ns0:ShiptoAddress_Lbl[1]" w:storeItemID="{6684802F-517A-4A3E-9299-693432BDCE66}" w16sdtdh:storeItemChecksum="+6Ucgg=="/>
            </w:sdtPr>
            <w:sdtEndPr/>
            <w:sdtContent>
              <w:p w:rsidRPr="00880B99" w:rsidR="004974F5" w:rsidP="004974F5" w:rsidRDefault="00941110" w14:paraId="4F9099D6" w14:textId="2DDA9011">
                <w:pPr>
                  <w:jc w:val="both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b w:val="0"/>
                    <w:bCs w:val="0"/>
                    <w:color w:val="00B0F0"/>
                    <w:sz w:val="12"/>
                    <w:szCs w:val="12"/>
                  </w:rPr>
                </w:pPr>
                <w:proofErr w:type="spellStart"/>
                <w:r w:rsidRPr="00880B99">
                  <w:rPr>
                    <w:rFonts w:ascii="Arial" w:hAnsi="Arial" w:cs="Arial"/>
                    <w:b w:val="0"/>
                    <w:bCs w:val="0"/>
                    <w:color w:val="00B0F0"/>
                    <w:sz w:val="12"/>
                    <w:szCs w:val="12"/>
                  </w:rPr>
                  <w:t>ShiptoAddress_Lbl</w:t>
                </w:r>
                <w:proofErr w:type="spellEnd"/>
              </w:p>
            </w:sdtContent>
          </w:sdt>
          <w:p w:rsidRPr="00880B99" w:rsidR="004974F5" w:rsidP="00BD61C6" w:rsidRDefault="004974F5" w14:paraId="4507B071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2"/>
                <w:szCs w:val="12"/>
              </w:rPr>
            </w:pPr>
          </w:p>
        </w:tc>
        <w:tc>
          <w:tcPr>
            <w:tcW w:w="3396" w:type="dxa"/>
          </w:tcPr>
          <w:p w:rsidRPr="00880B99" w:rsidR="004974F5" w:rsidP="0052196F" w:rsidRDefault="004974F5" w14:paraId="5308A82E" w14:textId="7777777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B0F0"/>
                <w:sz w:val="12"/>
                <w:szCs w:val="12"/>
              </w:rPr>
            </w:pPr>
          </w:p>
        </w:tc>
      </w:tr>
      <w:tr w:rsidRPr="00B12DF1" w:rsidR="00A2058D" w:rsidTr="00115924" w14:paraId="2F2E815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shd w:val="clear" w:color="auto" w:fill="auto"/>
          </w:tcPr>
          <w:p w:rsidRPr="00880B99" w:rsidR="005F3090" w:rsidP="00724373" w:rsidRDefault="00880B99" w14:paraId="1A46966A" w14:textId="091C2669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b w:val="0"/>
                  <w:bCs w:val="0"/>
                  <w:sz w:val="16"/>
                  <w:szCs w:val="16"/>
                </w:rPr>
                <w:id w:val="1132751233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BuyFromAddr1[1]" w:storeItemID="{6684802F-517A-4A3E-9299-693432BDCE66}" w16sdtdh:storeItemChecksum="+6Ucgg=="/>
              </w:sdtPr>
              <w:sdtEndPr/>
              <w:sdtContent>
                <w:r w:rsidRPr="00880B99" w:rsidR="00941110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  <w:t>BuyFromAddr1</w:t>
                </w:r>
              </w:sdtContent>
            </w:sdt>
          </w:p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</w:rPr>
              <w:id w:val="-1597324293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BuyFromAddr2[1]" w:storeItemID="{6684802F-517A-4A3E-9299-693432BDCE66}" w16sdtdh:storeItemChecksum="+6Ucgg=="/>
            </w:sdtPr>
            <w:sdtEndPr/>
            <w:sdtContent>
              <w:p w:rsidRPr="00880B99" w:rsidR="00022046" w:rsidP="00724373" w:rsidRDefault="00941110" w14:paraId="04054F58" w14:textId="2C9E3539">
                <w:pPr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  <w:t>BuyFromAddr2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</w:rPr>
              <w:id w:val="807513184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BuyFromAddr3[1]" w:storeItemID="{6684802F-517A-4A3E-9299-693432BDCE66}" w16sdtdh:storeItemChecksum="+6Ucgg=="/>
            </w:sdtPr>
            <w:sdtEndPr/>
            <w:sdtContent>
              <w:p w:rsidRPr="00880B99" w:rsidR="00022046" w:rsidP="00724373" w:rsidRDefault="00941110" w14:paraId="281A6FEC" w14:textId="17102527">
                <w:pPr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  <w:t>BuyFromAddr3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</w:rPr>
              <w:id w:val="454764043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BuyFromAddr4[1]" w:storeItemID="{6684802F-517A-4A3E-9299-693432BDCE66}" w16sdtdh:storeItemChecksum="+6Ucgg=="/>
            </w:sdtPr>
            <w:sdtEndPr/>
            <w:sdtContent>
              <w:p w:rsidRPr="00880B99" w:rsidR="00022046" w:rsidP="00724373" w:rsidRDefault="00941110" w14:paraId="67764BC1" w14:textId="12185899">
                <w:pPr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  <w:t>BuyFromAddr4</w:t>
                </w:r>
              </w:p>
            </w:sdtContent>
          </w:sdt>
          <w:sdt>
            <w:sdtPr>
              <w:rPr>
                <w:rFonts w:ascii="Arial" w:hAnsi="Arial" w:cs="Arial"/>
                <w:b w:val="0"/>
                <w:bCs w:val="0"/>
                <w:sz w:val="16"/>
                <w:szCs w:val="16"/>
              </w:rPr>
              <w:id w:val="39725837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BuyFromAddr5[1]" w:storeItemID="{6684802F-517A-4A3E-9299-693432BDCE66}" w16sdtdh:storeItemChecksum="+6Ucgg=="/>
            </w:sdtPr>
            <w:sdtEndPr/>
            <w:sdtContent>
              <w:p w:rsidRPr="00880B99" w:rsidR="00022046" w:rsidP="00724373" w:rsidRDefault="00941110" w14:paraId="06556F00" w14:textId="622B7C84">
                <w:pPr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b w:val="0"/>
                    <w:bCs w:val="0"/>
                    <w:sz w:val="16"/>
                    <w:szCs w:val="16"/>
                  </w:rPr>
                  <w:t>BuyFromAddr5</w:t>
                </w:r>
              </w:p>
            </w:sdtContent>
          </w:sdt>
          <w:p w:rsidRPr="00880B99" w:rsidR="00022046" w:rsidP="00724373" w:rsidRDefault="00022046" w14:paraId="37E020B6" w14:textId="3AA891D2">
            <w:pPr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Pr="00880B99" w:rsidR="00A2058D" w:rsidP="00724373" w:rsidRDefault="00A2058D" w14:paraId="2C53B9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</w:tcPr>
          <w:sdt>
            <w:sdtPr>
              <w:rPr>
                <w:rFonts w:ascii="Arial" w:hAnsi="Arial" w:cs="Arial"/>
                <w:sz w:val="16"/>
                <w:szCs w:val="16"/>
              </w:rPr>
              <w:id w:val="-54388952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1[1]" w:storeItemID="{6684802F-517A-4A3E-9299-693432BDCE66}" w16sdtdh:storeItemChecksum="+6Ucgg=="/>
            </w:sdtPr>
            <w:sdtEndPr/>
            <w:sdtContent>
              <w:p w:rsidRPr="00880B99" w:rsidR="00A2058D" w:rsidP="00724373" w:rsidRDefault="00941110" w14:paraId="3C2D2EE9" w14:textId="4604631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sz w:val="16"/>
                    <w:szCs w:val="16"/>
                  </w:rPr>
                  <w:t>ShipToAddr1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-132796487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2[1]" w:storeItemID="{6684802F-517A-4A3E-9299-693432BDCE66}" w16sdtdh:storeItemChecksum="+6Ucgg=="/>
            </w:sdtPr>
            <w:sdtEndPr/>
            <w:sdtContent>
              <w:p w:rsidRPr="00880B99" w:rsidR="00BE3C6D" w:rsidP="00724373" w:rsidRDefault="00941110" w14:paraId="548E9A01" w14:textId="0265365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sz w:val="16"/>
                    <w:szCs w:val="16"/>
                  </w:rPr>
                  <w:t>ShipToAddr2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539713988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3[1]" w:storeItemID="{6684802F-517A-4A3E-9299-693432BDCE66}" w16sdtdh:storeItemChecksum="+6Ucgg=="/>
            </w:sdtPr>
            <w:sdtEndPr/>
            <w:sdtContent>
              <w:p w:rsidRPr="00880B99" w:rsidR="00BE3C6D" w:rsidP="00724373" w:rsidRDefault="00941110" w14:paraId="37729BBE" w14:textId="654044B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sz w:val="16"/>
                    <w:szCs w:val="16"/>
                  </w:rPr>
                  <w:t>ShipToAddr3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162735253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4[1]" w:storeItemID="{6684802F-517A-4A3E-9299-693432BDCE66}" w16sdtdh:storeItemChecksum="+6Ucgg=="/>
            </w:sdtPr>
            <w:sdtEndPr/>
            <w:sdtContent>
              <w:p w:rsidRPr="00880B99" w:rsidR="00A53BD4" w:rsidP="00724373" w:rsidRDefault="00941110" w14:paraId="07F9BF93" w14:textId="074187B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sz w:val="16"/>
                    <w:szCs w:val="16"/>
                  </w:rPr>
                  <w:t>ShipToAddr4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1730797973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ShipToAddr5[1]" w:storeItemID="{6684802F-517A-4A3E-9299-693432BDCE66}" w16sdtdh:storeItemChecksum="+6Ucgg=="/>
            </w:sdtPr>
            <w:sdtEndPr/>
            <w:sdtContent>
              <w:p w:rsidRPr="00880B99" w:rsidR="00A53BD4" w:rsidP="00724373" w:rsidRDefault="00941110" w14:paraId="200DDAD2" w14:textId="362B4B6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sz w:val="16"/>
                    <w:szCs w:val="16"/>
                  </w:rPr>
                  <w:t>ShipToAddr5</w:t>
                </w:r>
              </w:p>
            </w:sdtContent>
          </w:sdt>
          <w:p w:rsidRPr="00880B99" w:rsidR="00A53BD4" w:rsidP="00724373" w:rsidRDefault="00A53BD4" w14:paraId="22F81730" w14:textId="26111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6" w:type="dxa"/>
            <w:shd w:val="clear" w:color="auto" w:fill="auto"/>
          </w:tcPr>
          <w:p w:rsidRPr="00880B99" w:rsidR="0052196F" w:rsidP="00724373" w:rsidRDefault="00880B99" w14:paraId="41B729AC" w14:textId="7FB8CF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291174184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Name_CompanyInformation[1]" w:storeItemID="{6684802F-517A-4A3E-9299-693432BDCE66}" w16sdtdh:storeItemChecksum="+6Ucgg=="/>
              </w:sdtPr>
              <w:sdtEndPr/>
              <w:sdtContent>
                <w:proofErr w:type="spellStart"/>
                <w:r w:rsidRPr="00880B99" w:rsidR="00941110">
                  <w:rPr>
                    <w:rFonts w:ascii="Arial" w:hAnsi="Arial" w:cs="Arial"/>
                    <w:sz w:val="16"/>
                    <w:szCs w:val="16"/>
                  </w:rPr>
                  <w:t>Name_CompanyInformation</w:t>
                </w:r>
                <w:proofErr w:type="spellEnd"/>
              </w:sdtContent>
            </w:sdt>
          </w:p>
          <w:sdt>
            <w:sdtPr>
              <w:rPr>
                <w:rFonts w:ascii="Arial" w:hAnsi="Arial" w:cs="Arial"/>
                <w:sz w:val="16"/>
                <w:szCs w:val="16"/>
              </w:rPr>
              <w:id w:val="303744708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Company_Information[1]/ns0:Address[1]" w:storeItemID="{6684802F-517A-4A3E-9299-693432BDCE66}" w16sdtdh:storeItemChecksum="+6Ucgg=="/>
            </w:sdtPr>
            <w:sdtEndPr/>
            <w:sdtContent>
              <w:p w:rsidRPr="00880B99" w:rsidR="0052196F" w:rsidP="00724373" w:rsidRDefault="00941110" w14:paraId="4A46917E" w14:textId="02268D5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sz w:val="16"/>
                    <w:szCs w:val="16"/>
                  </w:rPr>
                  <w:t>Address</w:t>
                </w:r>
              </w:p>
            </w:sdtContent>
          </w:sdt>
          <w:sdt>
            <w:sdtPr>
              <w:rPr>
                <w:rFonts w:ascii="Arial" w:hAnsi="Arial" w:cs="Arial"/>
                <w:sz w:val="16"/>
                <w:szCs w:val="16"/>
              </w:rPr>
              <w:id w:val="783080412"/>
              <w:placeholder>
                <w:docPart w:val="DefaultPlaceholder_-1854013440"/>
              </w:placeholder>
              <w15:dataBinding w:prefixMappings="xmlns:ns0='urn:microsoft-dynamics-nav/reports/CronusReport/50301/' " w:xpath="/ns0:NavWordReportXmlPart[1]/ns0:Purchase_Header[1]/ns0:Company_Information[1]/ns0:Address_2[1]" w:storeItemID="{6684802F-517A-4A3E-9299-693432BDCE66}" w16sdtdh:storeItemChecksum="+6Ucgg=="/>
            </w:sdtPr>
            <w:sdtEndPr/>
            <w:sdtContent>
              <w:p w:rsidRPr="00880B99" w:rsidR="0052196F" w:rsidP="00724373" w:rsidRDefault="00941110" w14:paraId="61042F7F" w14:textId="0C5E3E1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  <w:sz w:val="16"/>
                    <w:szCs w:val="16"/>
                  </w:rPr>
                </w:pPr>
                <w:r w:rsidRPr="00880B99">
                  <w:rPr>
                    <w:rFonts w:ascii="Arial" w:hAnsi="Arial" w:cs="Arial"/>
                    <w:sz w:val="16"/>
                    <w:szCs w:val="16"/>
                  </w:rPr>
                  <w:t>Address_2</w:t>
                </w:r>
              </w:p>
            </w:sdtContent>
          </w:sdt>
          <w:p w:rsidRPr="00880B99" w:rsidR="00A2058D" w:rsidP="00724373" w:rsidRDefault="00880B99" w14:paraId="229E54F8" w14:textId="32BFAF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484740513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City_CompanyInformation[1]" w:storeItemID="{6684802F-517A-4A3E-9299-693432BDCE66}" w16sdtdh:storeItemChecksum="+6Ucgg=="/>
              </w:sdtPr>
              <w:sdtEndPr/>
              <w:sdtContent>
                <w:proofErr w:type="spellStart"/>
                <w:r w:rsidRPr="00880B99" w:rsidR="00941110">
                  <w:rPr>
                    <w:rFonts w:ascii="Arial" w:hAnsi="Arial" w:cs="Arial"/>
                    <w:sz w:val="16"/>
                    <w:szCs w:val="16"/>
                  </w:rPr>
                  <w:t>City_CompanyInformation</w:t>
                </w:r>
                <w:proofErr w:type="spellEnd"/>
              </w:sdtContent>
            </w:sdt>
            <w:r w:rsidRPr="00880B99" w:rsidR="00626C04">
              <w:rPr>
                <w:rFonts w:ascii="Arial" w:hAnsi="Arial" w:cs="Arial"/>
                <w:sz w:val="16"/>
                <w:szCs w:val="16"/>
              </w:rPr>
              <w:t xml:space="preserve">, </w:t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-97023297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PostCode_CompanyInformation[1]" w:storeItemID="{6684802F-517A-4A3E-9299-693432BDCE66}" w16sdtdh:storeItemChecksum="+6Ucgg=="/>
              </w:sdtPr>
              <w:sdtEndPr/>
              <w:sdtContent>
                <w:proofErr w:type="spellStart"/>
                <w:r w:rsidRPr="00880B99" w:rsidR="00941110">
                  <w:rPr>
                    <w:rFonts w:ascii="Arial" w:hAnsi="Arial" w:cs="Arial"/>
                    <w:sz w:val="16"/>
                    <w:szCs w:val="16"/>
                  </w:rPr>
                  <w:t>PostCode_CompanyInformation</w:t>
                </w:r>
                <w:proofErr w:type="spellEnd"/>
              </w:sdtContent>
            </w:sdt>
            <w:r w:rsidRPr="00880B99" w:rsidR="00834400">
              <w:rPr>
                <w:rFonts w:ascii="Arial" w:hAnsi="Arial" w:cs="Arial"/>
                <w:sz w:val="16"/>
                <w:szCs w:val="16"/>
              </w:rPr>
              <w:br/>
            </w:r>
            <w:sdt>
              <w:sdtPr>
                <w:rPr>
                  <w:rFonts w:ascii="Arial" w:hAnsi="Arial" w:cs="Arial"/>
                  <w:sz w:val="16"/>
                  <w:szCs w:val="16"/>
                </w:rPr>
                <w:id w:val="1470862451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Country_Region[1]/ns0:CompCountryName[1]" w:storeItemID="{6684802F-517A-4A3E-9299-693432BDCE66}" w16sdtdh:storeItemChecksum="+6Ucgg=="/>
              </w:sdtPr>
              <w:sdtEndPr/>
              <w:sdtContent>
                <w:proofErr w:type="spellStart"/>
                <w:r w:rsidRPr="00880B99" w:rsidR="00941110">
                  <w:rPr>
                    <w:rFonts w:ascii="Arial" w:hAnsi="Arial" w:cs="Arial"/>
                    <w:sz w:val="16"/>
                    <w:szCs w:val="16"/>
                  </w:rPr>
                  <w:t>CompCountryName</w:t>
                </w:r>
                <w:proofErr w:type="spellEnd"/>
              </w:sdtContent>
            </w:sdt>
          </w:p>
        </w:tc>
      </w:tr>
    </w:tbl>
    <w:p w:rsidRPr="00F9711E" w:rsidR="00BD61C6" w:rsidP="00BD61C6" w:rsidRDefault="00BD61C6" w14:paraId="31E0FEE7" w14:textId="76F3C639">
      <w:pPr>
        <w:jc w:val="both"/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20"/>
        <w:gridCol w:w="2280"/>
        <w:gridCol w:w="2655"/>
        <w:gridCol w:w="2183"/>
      </w:tblGrid>
      <w:tr w:rsidRPr="00F9711E" w:rsidR="006F0B97" w:rsidTr="00D80152" w14:paraId="63C4CE17" w14:textId="77777777">
        <w:trPr>
          <w:trHeight w:val="366"/>
        </w:trPr>
        <w:tc>
          <w:tcPr>
            <w:tcW w:w="2407" w:type="dxa"/>
          </w:tcPr>
          <w:p w:rsidRPr="00F9711E" w:rsidR="006F0B97" w:rsidP="00852C03" w:rsidRDefault="00880B99" w14:paraId="449B1B55" w14:textId="56245E58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2047860471"/>
                <w:placeholder>
                  <w:docPart w:val="FBC862E3E4564090B86868CAE8C00DB7"/>
                </w:placeholder>
                <w15:dataBinding w:prefixMappings="xmlns:ns0='urn:microsoft-dynamics-nav/reports/CronusReport/50301/' " w:xpath="/ns0:NavWordReportXmlPart[1]/ns0:Purchase_Header[1]/ns0:Company_Information[1]/ns0:PaymentTermsDesc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PaymentTermsDesc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6F0B97" w:rsidRDefault="00880B99" w14:paraId="0D746DD0" w14:textId="6955848A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1144307923"/>
                <w:placeholder>
                  <w:docPart w:val="17BDC7B63CAA45BCAA225816ED97107D"/>
                </w:placeholder>
                <w15:dataBinding w:prefixMappings="xmlns:ns0='urn:microsoft-dynamics-nav/reports/CronusReport/50301/' " w:xpath="/ns0:NavWordReportXmlPart[1]/ns0:Purchase_Header[1]/ns0:Company_Information[1]/ns0:Buyer_Lbl[1]" w:storeItemID="{6684802F-517A-4A3E-9299-693432BDCE66}" w16sdtdh:storeItemChecksum="+6Ucgg=="/>
              </w:sdtPr>
              <w:sdtEndPr/>
              <w:sdtContent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Buyer_Lbl</w:t>
                </w:r>
              </w:sdtContent>
            </w:sdt>
          </w:p>
        </w:tc>
        <w:tc>
          <w:tcPr>
            <w:tcW w:w="2407" w:type="dxa"/>
          </w:tcPr>
          <w:p w:rsidRPr="00F9711E" w:rsidR="006F0B97" w:rsidP="00C9658A" w:rsidRDefault="00880B99" w14:paraId="46A5878C" w14:textId="58C0BBEF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-1640255669"/>
                <w:placeholder>
                  <w:docPart w:val="474B5F27EEE14E95BA5E32F5DB1D9D6B"/>
                </w:placeholder>
                <w15:dataBinding w:prefixMappings="xmlns:ns0='urn:microsoft-dynamics-nav/reports/CronusReport/50301/' " w:xpath="/ns0:NavWordReportXmlPart[1]/ns0:Purchase_Header[1]/ns0:Company_Information[1]/ns0:Receiveby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Receiveby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6F0B97" w:rsidRDefault="00880B99" w14:paraId="574DEE88" w14:textId="0F0B8A06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-1450468532"/>
                <w:placeholder>
                  <w:docPart w:val="B23FC0BAADF140168EECF0A16F839029"/>
                </w:placeholder>
                <w15:dataBinding w:prefixMappings="xmlns:ns0='urn:microsoft-dynamics-nav/reports/CronusReport/50301/' " w:xpath="/ns0:NavWordReportXmlPart[1]/ns0:Purchase_Header[1]/ns0:Company_Information[1]/ns0:ShipmentMethodDesc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ShipmentMethodDesc_Lbl</w:t>
                </w:r>
                <w:proofErr w:type="spellEnd"/>
              </w:sdtContent>
            </w:sdt>
          </w:p>
        </w:tc>
      </w:tr>
      <w:tr w:rsidRPr="00F9711E" w:rsidR="009312D4" w:rsidTr="00D80152" w14:paraId="5FDAF680" w14:textId="77777777">
        <w:tc>
          <w:tcPr>
            <w:tcW w:w="2407" w:type="dxa"/>
          </w:tcPr>
          <w:p w:rsidRPr="00F9711E" w:rsidR="0041122D" w:rsidP="00852C03" w:rsidRDefault="00880B99" w14:paraId="7DC399E1" w14:textId="1846DB77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848214408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Payment_Terms_Code[1]/ns0:Payment_Description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Payment_Description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9312D4" w:rsidRDefault="00880B99" w14:paraId="53F341ED" w14:textId="26B4E000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718237132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Salesperson_Purchaser[1]/ns0:PurchaserName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Purchaser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32144D" w:rsidP="00C9658A" w:rsidRDefault="00880B99" w14:paraId="3634FE3C" w14:textId="382B0DDA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511223244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ExpectedReceiptDate_DataItemName[1]" w:storeItemID="{6684802F-517A-4A3E-9299-693432BDCE66}"/>
              </w:sdtPr>
              <w:sdtEndPr/>
              <w:sdtContent>
                <w:proofErr w:type="spellStart"/>
                <w:r w:rsidR="00D26E92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ExpectedReceiptDate_DataItem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9312D4" w:rsidRDefault="00880B99" w14:paraId="2A0A152C" w14:textId="0D5D3E55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1617022869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Shipment_Method[1]/ns0:Shipment_Method_Description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Shipment_Method_Description</w:t>
                </w:r>
                <w:proofErr w:type="spellEnd"/>
              </w:sdtContent>
            </w:sdt>
          </w:p>
        </w:tc>
      </w:tr>
      <w:tr w:rsidRPr="00F9711E" w:rsidR="006F0B97" w:rsidTr="00D80152" w14:paraId="39434015" w14:textId="77777777">
        <w:tc>
          <w:tcPr>
            <w:tcW w:w="2407" w:type="dxa"/>
          </w:tcPr>
          <w:p w:rsidRPr="00F9711E" w:rsidR="006F0B97" w:rsidP="00661642" w:rsidRDefault="00880B99" w14:paraId="6F36AEFB" w14:textId="117C1AFA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-115599836"/>
                <w:placeholder>
                  <w:docPart w:val="5B52429D0D8E4B8DA7D47A38AB45941E"/>
                </w:placeholder>
                <w15:dataBinding w:prefixMappings="xmlns:ns0='urn:microsoft-dynamics-nav/reports/CronusReport/50301/' " w:xpath="/ns0:NavWordReportXmlPart[1]/ns0:Purchase_Header[1]/ns0:Company_Information[1]/ns0:PricesInclVAT_PurchHeader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PricesInclVAT_PurchHeader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6F0B97" w:rsidRDefault="00880B99" w14:paraId="1FE3D18D" w14:textId="002C468E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1860246000"/>
                <w:placeholder>
                  <w:docPart w:val="3AA50E4BE8BF4349BA1D7BA066F20D57"/>
                </w:placeholder>
                <w15:dataBinding w:prefixMappings="xmlns:ns0='urn:microsoft-dynamics-nav/reports/CronusReport/50301/' " w:xpath="/ns0:NavWordReportXmlPart[1]/ns0:Purchase_Header[1]/ns0:VATRegistrationNo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VATRegistrationNo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6F0B97" w:rsidRDefault="00880B99" w14:paraId="01EACAD8" w14:textId="27131080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-1407055916"/>
                <w:placeholder>
                  <w:docPart w:val="5D07D384EE6D40829A34108E7B0BF281"/>
                </w:placeholder>
                <w15:dataBinding w:prefixMappings="xmlns:ns0='urn:microsoft-dynamics-nav/reports/CronusReport/50301/' " w:xpath="/ns0:NavWordReportXmlPart[1]/ns0:Purchase_Header[1]/ns0:Company_Information[1]/ns0:CompanyGiroNo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CompanyGiroNo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6F0B97" w:rsidRDefault="006F0B97" w14:paraId="277471EC" w14:textId="77777777">
            <w:pPr>
              <w:rPr>
                <w:rFonts w:ascii="Arial" w:hAnsi="Arial" w:cs="Arial"/>
              </w:rPr>
            </w:pPr>
          </w:p>
        </w:tc>
      </w:tr>
      <w:tr w:rsidRPr="00F9711E" w:rsidR="009312D4" w:rsidTr="00D80152" w14:paraId="62B0F599" w14:textId="77777777">
        <w:tc>
          <w:tcPr>
            <w:tcW w:w="2407" w:type="dxa"/>
          </w:tcPr>
          <w:p w:rsidRPr="00F9711E" w:rsidR="00520CE5" w:rsidP="00661642" w:rsidRDefault="00880B99" w14:paraId="6E2F6B35" w14:textId="391E171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400452005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PricesIncludingVAT_DataItemName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PricesIncludingVAT_DataItem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9312D4" w:rsidRDefault="00880B99" w14:paraId="2C30C0DF" w14:textId="673FF5B8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336690524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VAT_Registration_No_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VAT_Registration_No</w:t>
                </w:r>
                <w:proofErr w:type="spellEnd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_</w:t>
                </w:r>
              </w:sdtContent>
            </w:sdt>
          </w:p>
        </w:tc>
        <w:tc>
          <w:tcPr>
            <w:tcW w:w="2407" w:type="dxa"/>
          </w:tcPr>
          <w:p w:rsidRPr="00F9711E" w:rsidR="009312D4" w:rsidRDefault="00880B99" w14:paraId="65640526" w14:textId="60FBB6AC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805132823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Company_Information[1]/ns0:GiroNo_CompanyInformation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GiroNo_CompanyInformation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9312D4" w:rsidRDefault="009312D4" w14:paraId="4926705A" w14:textId="77777777">
            <w:pPr>
              <w:rPr>
                <w:rFonts w:ascii="Arial" w:hAnsi="Arial" w:cs="Arial"/>
              </w:rPr>
            </w:pPr>
          </w:p>
        </w:tc>
      </w:tr>
      <w:tr w:rsidRPr="00F9711E" w:rsidR="006F0B97" w:rsidTr="00D80152" w14:paraId="02DBF333" w14:textId="77777777">
        <w:trPr>
          <w:trHeight w:val="239"/>
        </w:trPr>
        <w:tc>
          <w:tcPr>
            <w:tcW w:w="2407" w:type="dxa"/>
          </w:tcPr>
          <w:p w:rsidRPr="00F9711E" w:rsidR="006F0B97" w:rsidRDefault="00880B99" w14:paraId="7F5CD197" w14:textId="45E73554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601608954"/>
                <w:placeholder>
                  <w:docPart w:val="F69B4222E9574D5C8CA273A994EBB737"/>
                </w:placeholder>
                <w15:dataBinding w:prefixMappings="xmlns:ns0='urn:microsoft-dynamics-nav/reports/CronusReport/50301/' " w:xpath="/ns0:NavWordReportXmlPart[1]/ns0:Purchase_Header[1]/ns0:Company_Information[1]/ns0:VendorInvoiceNo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VendorInvoiceNo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6F0B97" w:rsidRDefault="00880B99" w14:paraId="26E193C1" w14:textId="0062E3C9">
            <w:pPr>
              <w:rPr>
                <w:rFonts w:ascii="Arial" w:hAnsi="Arial" w:cs="Arial"/>
                <w:b/>
                <w:bCs/>
                <w:color w:val="00B0F0"/>
                <w:sz w:val="12"/>
                <w:szCs w:val="12"/>
              </w:rPr>
            </w:pPr>
            <w:sdt>
              <w:sdtPr>
                <w:rPr>
                  <w:rFonts w:ascii="Arial" w:hAnsi="Arial" w:cs="Arial"/>
                  <w:b/>
                  <w:bCs/>
                  <w:color w:val="00B0F0"/>
                  <w:sz w:val="12"/>
                  <w:szCs w:val="12"/>
                </w:rPr>
                <w:id w:val="327570185"/>
                <w:placeholder>
                  <w:docPart w:val="FB86617563A144FD82F06264A2CC53EB"/>
                </w:placeholder>
                <w15:dataBinding w:prefixMappings="xmlns:ns0='urn:microsoft-dynamics-nav/reports/CronusReport/50301/' " w:xpath="/ns0:NavWordReportXmlPart[1]/ns0:Purchase_Header[1]/ns0:Company_Information[1]/ns0:VendorOrderNo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  <w:color w:val="00B0F0"/>
                    <w:sz w:val="12"/>
                    <w:szCs w:val="12"/>
                  </w:rPr>
                  <w:t>VendorOrderNo_Lbl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6F0B97" w:rsidRDefault="006F0B97" w14:paraId="36EE1D5E" w14:textId="77777777">
            <w:pPr>
              <w:rPr>
                <w:rFonts w:ascii="Arial" w:hAnsi="Arial" w:cs="Arial"/>
              </w:rPr>
            </w:pPr>
          </w:p>
        </w:tc>
        <w:tc>
          <w:tcPr>
            <w:tcW w:w="2407" w:type="dxa"/>
          </w:tcPr>
          <w:p w:rsidRPr="00F9711E" w:rsidR="006F0B97" w:rsidRDefault="006F0B97" w14:paraId="67E97936" w14:textId="77777777">
            <w:pPr>
              <w:rPr>
                <w:rFonts w:ascii="Arial" w:hAnsi="Arial" w:cs="Arial"/>
              </w:rPr>
            </w:pPr>
          </w:p>
        </w:tc>
      </w:tr>
      <w:tr w:rsidRPr="00F9711E" w:rsidR="009312D4" w:rsidTr="00D80152" w14:paraId="0BE28D0F" w14:textId="77777777">
        <w:trPr>
          <w:trHeight w:val="585"/>
        </w:trPr>
        <w:tc>
          <w:tcPr>
            <w:tcW w:w="2407" w:type="dxa"/>
          </w:tcPr>
          <w:p w:rsidRPr="00F9711E" w:rsidR="009312D4" w:rsidRDefault="00880B99" w14:paraId="39CAE4AB" w14:textId="6929CDD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68858023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VendorInvoiceNo_DataItemName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VendorInvoiceNo_DataItem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D60DCA" w:rsidRDefault="00880B99" w14:paraId="37B35827" w14:textId="6AE04669">
            <w:pPr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16"/>
                  <w:szCs w:val="16"/>
                </w:rPr>
                <w:id w:val="-1619600689"/>
                <w:placeholder>
                  <w:docPart w:val="DefaultPlaceholder_-1854013440"/>
                </w:placeholder>
                <w15:dataBinding w:prefixMappings="xmlns:ns0='urn:microsoft-dynamics-nav/reports/CronusReport/50301/' " w:xpath="/ns0:NavWordReportXmlPart[1]/ns0:Purchase_Header[1]/ns0:VendorOrderNo_DataItemName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color w:val="000000" w:themeColor="text1"/>
                    <w:sz w:val="16"/>
                    <w:szCs w:val="16"/>
                  </w:rPr>
                  <w:t>VendorOrderNo_DataItemName</w:t>
                </w:r>
                <w:proofErr w:type="spellEnd"/>
              </w:sdtContent>
            </w:sdt>
          </w:p>
        </w:tc>
        <w:tc>
          <w:tcPr>
            <w:tcW w:w="2407" w:type="dxa"/>
          </w:tcPr>
          <w:p w:rsidRPr="00F9711E" w:rsidR="009312D4" w:rsidRDefault="009312D4" w14:paraId="76499673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07" w:type="dxa"/>
          </w:tcPr>
          <w:p w:rsidRPr="00F9711E" w:rsidR="009312D4" w:rsidRDefault="009312D4" w14:paraId="001DA228" w14:textId="7777777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Pr="00F9711E" w:rsidR="00F8413F" w:rsidP="00540C48" w:rsidRDefault="00F8413F" w14:paraId="7086CFE5" w14:textId="0E919F5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1314"/>
        <w:gridCol w:w="1394"/>
        <w:gridCol w:w="1347"/>
        <w:gridCol w:w="1420"/>
        <w:gridCol w:w="1407"/>
      </w:tblGrid>
      <w:tr w:rsidRPr="00F9711E" w:rsidR="00D3704B" w:rsidTr="001327B7" w14:paraId="6B67FDC0" w14:textId="77777777"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-1044525619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No_PurchLine_Lbl[1]" w:storeItemID="{6684802F-517A-4A3E-9299-693432BDCE66}" w16sdtdh:storeItemChecksum="+6Ucgg=="/>
          </w:sdtPr>
          <w:sdtEndPr/>
          <w:sdtContent>
            <w:tc>
              <w:tcPr>
                <w:tcW w:w="13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45B0E1" w:themeFill="accent1" w:themeFillTint="99"/>
              </w:tcPr>
              <w:p w:rsidRPr="00F9711E" w:rsidR="00DA65BD" w:rsidP="00540C48" w:rsidRDefault="00941110" w14:paraId="67B2CC9A" w14:textId="07EA8E1F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No_Purch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-1234615568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Desc_PurchLine_Lbl[1]" w:storeItemID="{6684802F-517A-4A3E-9299-693432BDCE66}" w16sdtdh:storeItemChecksum="+6Ucgg=="/>
          </w:sdtPr>
          <w:sdtEndPr/>
          <w:sdtContent>
            <w:tc>
              <w:tcPr>
                <w:tcW w:w="14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45B0E1" w:themeFill="accent1" w:themeFillTint="99"/>
              </w:tcPr>
              <w:p w:rsidRPr="00F9711E" w:rsidR="00DA65BD" w:rsidP="00540C48" w:rsidRDefault="00941110" w14:paraId="516030D2" w14:textId="33B72932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Desc_Purch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1809132612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Qty_PurchLine_Lbl[1]" w:storeItemID="{6684802F-517A-4A3E-9299-693432BDCE66}" w16sdtdh:storeItemChecksum="+6Ucgg=="/>
          </w:sdtPr>
          <w:sdtEndPr/>
          <w:sdtContent>
            <w:tc>
              <w:tcPr>
                <w:tcW w:w="131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45B0E1" w:themeFill="accent1" w:themeFillTint="99"/>
              </w:tcPr>
              <w:p w:rsidRPr="00F9711E" w:rsidR="00DA65BD" w:rsidP="00540C48" w:rsidRDefault="00941110" w14:paraId="723DD24F" w14:textId="688C3AB4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Qty_Purch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-204342728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UOM_PurchLine_Lbl[1]" w:storeItemID="{6684802F-517A-4A3E-9299-693432BDCE66}" w16sdtdh:storeItemChecksum="+6Ucgg=="/>
          </w:sdtPr>
          <w:sdtEndPr/>
          <w:sdtContent>
            <w:tc>
              <w:tcPr>
                <w:tcW w:w="1394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45B0E1" w:themeFill="accent1" w:themeFillTint="99"/>
              </w:tcPr>
              <w:p w:rsidRPr="00F9711E" w:rsidR="00DA65BD" w:rsidP="00540C48" w:rsidRDefault="00941110" w14:paraId="48BA21BA" w14:textId="1D6D9BDF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UOM_Purch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342599135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DirectUniCost_Lbl[1]" w:storeItemID="{6684802F-517A-4A3E-9299-693432BDCE66}" w16sdtdh:storeItemChecksum="+6Ucgg=="/>
          </w:sdtPr>
          <w:sdtEndPr/>
          <w:sdtContent>
            <w:tc>
              <w:tcPr>
                <w:tcW w:w="13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45B0E1" w:themeFill="accent1" w:themeFillTint="99"/>
              </w:tcPr>
              <w:p w:rsidRPr="00F9711E" w:rsidR="00DA65BD" w:rsidP="00540C48" w:rsidRDefault="00941110" w14:paraId="27ACAE52" w14:textId="7571ACA0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DirectUniCos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-912768359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VATAmtLineVAT_Lbl[1]" w:storeItemID="{6684802F-517A-4A3E-9299-693432BDCE66}" w16sdtdh:storeItemChecksum="+6Ucgg=="/>
          </w:sdtPr>
          <w:sdtEndPr/>
          <w:sdtContent>
            <w:tc>
              <w:tcPr>
                <w:tcW w:w="142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45B0E1" w:themeFill="accent1" w:themeFillTint="99"/>
              </w:tcPr>
              <w:p w:rsidRPr="00F9711E" w:rsidR="00DA65BD" w:rsidP="00540C48" w:rsidRDefault="00941110" w14:paraId="26A839C9" w14:textId="33D95DFF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VATAmtLineVA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  <w:color w:val="0D0D0D" w:themeColor="text1" w:themeTint="F2"/>
              <w:sz w:val="16"/>
              <w:szCs w:val="16"/>
            </w:rPr>
            <w:id w:val="1428772247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Purchase_Line[1]/ns0:ItemLineAmount_Lbl[1]" w:storeItemID="{6684802F-517A-4A3E-9299-693432BDCE66}" w16sdtdh:storeItemChecksum="+6Ucgg=="/>
          </w:sdtPr>
          <w:sdtEndPr/>
          <w:sdtContent>
            <w:tc>
              <w:tcPr>
                <w:tcW w:w="140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45B0E1" w:themeFill="accent1" w:themeFillTint="99"/>
              </w:tcPr>
              <w:p w:rsidRPr="00F9711E" w:rsidR="00DA65BD" w:rsidP="00540C48" w:rsidRDefault="00941110" w14:paraId="1EBD9E20" w14:textId="4D1BE23A">
                <w:pP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0D0D0D" w:themeColor="text1" w:themeTint="F2"/>
                    <w:sz w:val="16"/>
                    <w:szCs w:val="16"/>
                  </w:rPr>
                  <w:t>ItemLineAmount_Lbl</w:t>
                </w:r>
                <w:proofErr w:type="spellEnd"/>
              </w:p>
            </w:tc>
          </w:sdtContent>
        </w:sdt>
      </w:tr>
      <w:sdt>
        <w:sdtPr>
          <w:rPr>
            <w:rFonts w:ascii="Arial" w:hAnsi="Arial" w:cs="Arial"/>
          </w:rPr>
          <w:alias w:val="#Nav: /Purchase_Header/Purchase_Line"/>
          <w:tag w:val="#Nav: CronusReport/50301"/>
          <w:id w:val="-690525867"/>
          <w15:dataBinding w:prefixMappings="xmlns:ns0='urn:microsoft-dynamics-nav/reports/CronusReport/50301/'" w:xpath="/ns0:NavWordReportXmlPart[1]/ns0:Purchase_Header[1]/ns0:Purchase_Line" w:storeItemID="{6684802F-517A-4A3E-9299-693432BDCE66}"/>
          <w15:repeatingSection/>
        </w:sdtPr>
        <w:sdtEndPr/>
        <w:sdtContent>
          <w:sdt>
            <w:sdtPr>
              <w:rPr>
                <w:rFonts w:ascii="Arial" w:hAnsi="Arial" w:cs="Arial"/>
              </w:rPr>
              <w:id w:val="-1257443187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F9711E" w:rsidR="00DA65BD" w:rsidTr="001327B7" w14:paraId="3A34BD4A" w14:textId="77777777">
                <w:sdt>
                  <w:sdtPr>
                    <w:rPr>
                      <w:rFonts w:ascii="Arial" w:hAnsi="Arial" w:cs="Arial"/>
                    </w:rPr>
                    <w:alias w:val="#Nav: /Purchase_Header/Purchase_Line/No_Purchaseline"/>
                    <w:tag w:val="#Nav: CronusReport/50301"/>
                    <w:id w:val="-1108890333"/>
                    <w:placeholder>
                      <w:docPart w:val="DefaultPlaceholder_-1854013440"/>
                    </w:placeholder>
                    <w:dataBinding w:prefixMappings="xmlns:ns0='urn:microsoft-dynamics-nav/reports/CronusReport/50301/'" w:xpath="/ns0:NavWordReportXmlPart[1]/ns0:Purchase_Header[1]/ns0:Purchase_Line[1]/ns0:No_Purchaseline[1]" w:storeItemID="{6684802F-517A-4A3E-9299-693432BDCE66}"/>
                    <w:text/>
                  </w:sdtPr>
                  <w:sdtEndPr/>
                  <w:sdtContent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9711E" w:rsidR="00DA65BD" w:rsidP="00941110" w:rsidRDefault="008406A6" w14:paraId="0F7E9D92" w14:textId="4BBDAFE8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F9711E">
                          <w:rPr>
                            <w:rFonts w:ascii="Arial" w:hAnsi="Arial" w:cs="Arial"/>
                          </w:rPr>
                          <w:t>No_Purcha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Description"/>
                    <w:tag w:val="#Nav: CronusReport/50301"/>
                    <w:id w:val="-735476144"/>
                    <w:placeholder>
                      <w:docPart w:val="DefaultPlaceholder_-1854013440"/>
                    </w:placeholder>
                    <w:dataBinding w:prefixMappings="xmlns:ns0='urn:microsoft-dynamics-nav/reports/CronusReport/50301/'" w:xpath="/ns0:NavWordReportXmlPart[1]/ns0:Purchase_Header[1]/ns0:Purchase_Line[1]/ns0:Description[1]" w:storeItemID="{6684802F-517A-4A3E-9299-693432BDCE66}"/>
                    <w:text/>
                  </w:sdtPr>
                  <w:sdtEndPr/>
                  <w:sdtContent>
                    <w:tc>
                      <w:tcPr>
                        <w:tcW w:w="140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9711E" w:rsidR="00DA65BD" w:rsidP="00941110" w:rsidRDefault="008406A6" w14:paraId="076FB665" w14:textId="0B9707A9">
                        <w:pPr>
                          <w:rPr>
                            <w:rFonts w:ascii="Arial" w:hAnsi="Arial" w:cs="Arial"/>
                          </w:rPr>
                        </w:pPr>
                        <w:r w:rsidRPr="00F9711E">
                          <w:rPr>
                            <w:rFonts w:ascii="Arial" w:hAnsi="Arial" w:cs="Arial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Quantity"/>
                    <w:tag w:val="#Nav: CronusReport/50301"/>
                    <w:id w:val="455069372"/>
                    <w:placeholder>
                      <w:docPart w:val="593EF78A1D0C466EB470ED1EE4FE624C"/>
                    </w:placeholder>
                    <w15:dataBinding w:prefixMappings="xmlns:ns0='urn:microsoft-dynamics-nav/reports/CronusReport/50301/' " w:xpath="/ns0:NavWordReportXmlPart[1]/ns0:Purchase_Header[1]/ns0:Purchase_Line[1]/ns0:Quantity[1]" w:storeItemID="{6684802F-517A-4A3E-9299-693432BDCE66}" w16sdtdh:storeItemChecksum="+6Ucgg=="/>
                  </w:sdtPr>
                  <w:sdtEndPr/>
                  <w:sdtContent>
                    <w:tc>
                      <w:tcPr>
                        <w:tcW w:w="131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9711E" w:rsidR="00DA65BD" w:rsidP="00941110" w:rsidRDefault="00941110" w14:paraId="63B4F7B0" w14:textId="6F714FD1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Unit_of_Measure"/>
                    <w:tag w:val="#Nav: CronusReport/50301"/>
                    <w:id w:val="560761716"/>
                    <w:placeholder>
                      <w:docPart w:val="26AF360B6F134CCAB70189C87DA01150"/>
                    </w:placeholder>
                    <w15:dataBinding w:prefixMappings="xmlns:ns0='urn:microsoft-dynamics-nav/reports/CronusReport/50301/' " w:xpath="/ns0:NavWordReportXmlPart[1]/ns0:Purchase_Header[1]/ns0:Purchase_Line[1]/ns0:Unit_of_Measure[1]" w:storeItemID="{6684802F-517A-4A3E-9299-693432BDCE66}" w16sdtdh:storeItemChecksum="+6Ucgg=="/>
                  </w:sdtPr>
                  <w:sdtEndPr/>
                  <w:sdtContent>
                    <w:tc>
                      <w:tcPr>
                        <w:tcW w:w="139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9711E" w:rsidR="00DA65BD" w:rsidP="00941110" w:rsidRDefault="00941110" w14:paraId="308F0137" w14:textId="52078B34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Unit_of_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Direct_Unit_Cost"/>
                    <w:tag w:val="#Nav: CronusReport/50301"/>
                    <w:id w:val="-14613627"/>
                    <w:placeholder>
                      <w:docPart w:val="F9A7C2A6E16F47E08326E13A9371A318"/>
                    </w:placeholder>
                    <w15:dataBinding w:prefixMappings="xmlns:ns0='urn:microsoft-dynamics-nav/reports/CronusReport/50301/' " w:xpath="/ns0:NavWordReportXmlPart[1]/ns0:Purchase_Header[1]/ns0:Purchase_Line[1]/ns0:Direct_Unit_Cost[1]" w:storeItemID="{6684802F-517A-4A3E-9299-693432BDCE66}" w16sdtdh:storeItemChecksum="+6Ucgg=="/>
                  </w:sdtPr>
                  <w:sdtEndPr/>
                  <w:sdtContent>
                    <w:tc>
                      <w:tcPr>
                        <w:tcW w:w="13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9711E" w:rsidR="00DA65BD" w:rsidP="00941110" w:rsidRDefault="00941110" w14:paraId="792E727E" w14:textId="79F11D85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Direct_Unit_Cos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VAT__"/>
                    <w:tag w:val="#Nav: CronusReport/50301"/>
                    <w:id w:val="55061035"/>
                    <w:placeholder>
                      <w:docPart w:val="9063B5C4BA7A4BDFB4F70C2082CAA8A0"/>
                    </w:placeholder>
                    <w15:dataBinding w:prefixMappings="xmlns:ns0='urn:microsoft-dynamics-nav/reports/CronusReport/50301/' " w:xpath="/ns0:NavWordReportXmlPart[1]/ns0:Purchase_Header[1]/ns0:Purchase_Line[1]/ns0:VAT__[1]" w:storeItemID="{6684802F-517A-4A3E-9299-693432BDCE66}" w16sdtdh:storeItemChecksum="+6Ucgg=="/>
                  </w:sdtPr>
                  <w:sdtEndPr/>
                  <w:sdtContent>
                    <w:tc>
                      <w:tcPr>
                        <w:tcW w:w="1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9711E" w:rsidR="00DA65BD" w:rsidP="00941110" w:rsidRDefault="00941110" w14:paraId="05EB51F9" w14:textId="31004973">
                        <w:pPr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VAT__</w:t>
                        </w:r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</w:rPr>
                    <w:alias w:val="#Nav: /Purchase_Header/Purchase_Line/Line_Amount"/>
                    <w:tag w:val="#Nav: CronusReport/50301"/>
                    <w:id w:val="2048410102"/>
                    <w:placeholder>
                      <w:docPart w:val="A114373544EF40758C75C6631F74AE97"/>
                    </w:placeholder>
                    <w15:dataBinding w:prefixMappings="xmlns:ns0='urn:microsoft-dynamics-nav/reports/CronusReport/50301/' " w:xpath="/ns0:NavWordReportXmlPart[1]/ns0:Purchase_Header[1]/ns0:Purchase_Line[1]/ns0:Line_Amount[1]" w:storeItemID="{6684802F-517A-4A3E-9299-693432BDCE66}" w16sdtdh:storeItemChecksum="+6Ucgg=="/>
                  </w:sdtPr>
                  <w:sdtEndPr/>
                  <w:sdtContent>
                    <w:tc>
                      <w:tcPr>
                        <w:tcW w:w="140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F9711E" w:rsidR="00DA65BD" w:rsidP="00941110" w:rsidRDefault="00941110" w14:paraId="2FB47D39" w14:textId="00DF1649">
                        <w:pPr>
                          <w:rPr>
                            <w:rFonts w:ascii="Arial" w:hAnsi="Arial" w:cs="Arial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</w:rPr>
                          <w:t>Line_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9711E" w:rsidR="001327B7" w:rsidTr="001327B7" w14:paraId="4BB2A5B4" w14:textId="77777777">
        <w:trPr>
          <w:trHeight w:val="150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1327B7" w:rsidP="00A54EF8" w:rsidRDefault="001327B7" w14:paraId="35E8AB16" w14:textId="7777777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1327B7" w:rsidP="00A54EF8" w:rsidRDefault="001327B7" w14:paraId="39F8486E" w14:textId="77777777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1327B7" w:rsidP="00A54EF8" w:rsidRDefault="001327B7" w14:paraId="04FF6AD9" w14:textId="77777777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1327B7" w:rsidP="00A54EF8" w:rsidRDefault="001327B7" w14:paraId="55B2B3DD" w14:textId="77777777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327B7" w:rsidP="00A54EF8" w:rsidRDefault="001327B7" w14:paraId="43AB057E" w14:textId="77777777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7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="001327B7" w:rsidP="00A54EF8" w:rsidRDefault="001327B7" w14:paraId="12FE954F" w14:textId="77777777">
            <w:pPr>
              <w:rPr>
                <w:rFonts w:ascii="Arial" w:hAnsi="Arial" w:cs="Arial"/>
                <w:b/>
                <w:bCs/>
              </w:rPr>
            </w:pPr>
          </w:p>
        </w:tc>
      </w:tr>
      <w:tr w:rsidRPr="00F9711E" w:rsidR="00F8015F" w:rsidTr="001327B7" w14:paraId="599B5F57" w14:textId="77777777">
        <w:trPr>
          <w:trHeight w:val="661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="00F8015F" w:rsidP="00A54EF8" w:rsidRDefault="00F8015F" w14:paraId="731B82F4" w14:textId="77777777">
            <w:pPr>
              <w:rPr>
                <w:rFonts w:ascii="Arial" w:hAnsi="Arial" w:cs="Arial"/>
              </w:rPr>
            </w:pPr>
          </w:p>
          <w:p w:rsidRPr="00F9711E" w:rsidR="00221195" w:rsidP="00A54EF8" w:rsidRDefault="00221195" w14:paraId="144E8199" w14:textId="4826F5FB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22CE8986" w14:textId="02B78F12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687EA355" w14:textId="31A80BEA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5D4CE2EC" w14:textId="310327E5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  <w:gridSpan w:val="2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F9711E" w:rsidR="00F8015F" w:rsidP="00A54EF8" w:rsidRDefault="00880B99" w14:paraId="4721F966" w14:textId="7CDE1FC0">
            <w:pPr>
              <w:rPr>
                <w:rFonts w:ascii="Arial" w:hAnsi="Arial" w:cs="Arial"/>
                <w:b/>
                <w:bCs/>
              </w:rPr>
            </w:pPr>
            <w:sdt>
              <w:sdtPr>
                <w:rPr>
                  <w:rFonts w:ascii="Arial" w:hAnsi="Arial" w:cs="Arial"/>
                  <w:b/>
                  <w:bCs/>
                </w:rPr>
                <w:id w:val="-1545974363"/>
                <w:placeholder>
                  <w:docPart w:val="8A9EE5C2D3A7463B91DC13FB10FEB23D"/>
                </w:placeholder>
                <w15:dataBinding w:prefixMappings="xmlns:ns0='urn:microsoft-dynamics-nav/reports/CronusReport/50301/' " w:xpath="/ns0:NavWordReportXmlPart[1]/ns0:Purchase_Header[1]/ns0:Purchase_Line[1]/ns0:TotalExcVAT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b/>
                    <w:bCs/>
                  </w:rPr>
                  <w:t>TotalExcVAT_Lbl</w:t>
                </w:r>
                <w:proofErr w:type="spellEnd"/>
              </w:sdtContent>
            </w:sdt>
            <w:r w:rsidRPr="00F9711E" w:rsidR="00F8015F">
              <w:rPr>
                <w:rFonts w:ascii="Arial" w:hAnsi="Arial" w:cs="Arial"/>
                <w:b/>
                <w:bCs/>
              </w:rPr>
              <w:br/>
            </w:r>
          </w:p>
        </w:tc>
        <w:sdt>
          <w:sdtPr>
            <w:rPr>
              <w:rFonts w:ascii="Arial" w:hAnsi="Arial" w:cs="Arial"/>
              <w:b/>
              <w:bCs/>
            </w:rPr>
            <w:id w:val="-423497785"/>
            <w:placeholder>
              <w:docPart w:val="8A9EE5C2D3A7463B91DC13FB10FEB23D"/>
            </w:placeholder>
            <w15:dataBinding w:prefixMappings="xmlns:ns0='urn:microsoft-dynamics-nav/reports/CronusReport/50301/' " w:xpath="/ns0:NavWordReportXmlPart[1]/ns0:Purchase_Header[1]/ns0:TotalExcVAT[1]" w:storeItemID="{6684802F-517A-4A3E-9299-693432BDCE66}" w16sdtdh:storeItemChecksum="+6Ucgg=="/>
          </w:sdtPr>
          <w:sdtEndPr/>
          <w:sdtContent>
            <w:tc>
              <w:tcPr>
                <w:tcW w:w="1407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F9711E" w:rsidR="00F8015F" w:rsidP="00A54EF8" w:rsidRDefault="00941110" w14:paraId="7D69A993" w14:textId="04F5ACD8">
                <w:pPr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</w:rPr>
                  <w:t>TotalExcVAT</w:t>
                </w:r>
                <w:proofErr w:type="spellEnd"/>
              </w:p>
            </w:tc>
          </w:sdtContent>
        </w:sdt>
      </w:tr>
      <w:tr w:rsidRPr="00F9711E" w:rsidR="00F8015F" w:rsidTr="001327B7" w14:paraId="11807D74" w14:textId="77777777">
        <w:trPr>
          <w:trHeight w:val="531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741AF6E7" w14:textId="7777777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497EEE2F" w14:textId="77777777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25845B11" w14:textId="77777777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61A6546B" w14:textId="77777777">
            <w:pPr>
              <w:rPr>
                <w:rFonts w:ascii="Arial" w:hAnsi="Arial" w:cs="Arial"/>
              </w:rPr>
            </w:pPr>
          </w:p>
        </w:tc>
        <w:tc>
          <w:tcPr>
            <w:tcW w:w="2767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F9711E" w:rsidR="00F8015F" w:rsidP="00A54EF8" w:rsidRDefault="00880B99" w14:paraId="66407293" w14:textId="781D47B6">
            <w:pPr>
              <w:rPr>
                <w:rFonts w:ascii="Arial" w:hAnsi="Arial" w:cs="Arial"/>
                <w:sz w:val="16"/>
                <w:szCs w:val="16"/>
              </w:rPr>
            </w:pPr>
            <w:sdt>
              <w:sdtPr>
                <w:rPr>
                  <w:rFonts w:ascii="Arial" w:hAnsi="Arial" w:cs="Arial"/>
                  <w:sz w:val="16"/>
                  <w:szCs w:val="16"/>
                </w:rPr>
                <w:id w:val="1714769542"/>
                <w:placeholder>
                  <w:docPart w:val="20B14B6D03FC4C5A8575AE7DD5CE26D8"/>
                </w:placeholder>
                <w15:dataBinding w:prefixMappings="xmlns:ns0='urn:microsoft-dynamics-nav/reports/CronusReport/50301/' " w:xpath="/ns0:NavWordReportXmlPart[1]/ns0:Purchase_Header[1]/ns0:Purchase_Line[1]/ns0:VATAmount_Lbl[1]" w:storeItemID="{6684802F-517A-4A3E-9299-693432BDCE66}" w16sdtdh:storeItemChecksum="+6Ucgg=="/>
              </w:sdtPr>
              <w:sdtEndPr/>
              <w:sdtContent>
                <w:proofErr w:type="spellStart"/>
                <w:r w:rsidR="00941110">
                  <w:rPr>
                    <w:rFonts w:ascii="Arial" w:hAnsi="Arial" w:cs="Arial"/>
                    <w:sz w:val="16"/>
                    <w:szCs w:val="16"/>
                  </w:rPr>
                  <w:t>VATAmount_Lbl</w:t>
                </w:r>
                <w:proofErr w:type="spellEnd"/>
              </w:sdtContent>
            </w:sdt>
          </w:p>
        </w:tc>
        <w:sdt>
          <w:sdtPr>
            <w:rPr>
              <w:rFonts w:ascii="Arial" w:hAnsi="Arial" w:cs="Arial"/>
              <w:sz w:val="16"/>
              <w:szCs w:val="16"/>
            </w:rPr>
            <w:id w:val="1388377463"/>
            <w:placeholder>
              <w:docPart w:val="F12C76DC66C44955981375B35A2E222A"/>
            </w:placeholder>
            <w15:dataBinding w:prefixMappings="xmlns:ns0='urn:microsoft-dynamics-nav/reports/CronusReport/50301/' " w:xpath="/ns0:NavWordReportXmlPart[1]/ns0:Purchase_Header[1]/ns0:VATAmount[1]" w:storeItemID="{6684802F-517A-4A3E-9299-693432BDCE66}" w16sdtdh:storeItemChecksum="+6Ucgg=="/>
          </w:sdtPr>
          <w:sdtEndPr/>
          <w:sdtContent>
            <w:tc>
              <w:tcPr>
                <w:tcW w:w="1407" w:type="dxa"/>
                <w:tcBorders>
                  <w:top w:val="nil"/>
                  <w:left w:val="nil"/>
                  <w:bottom w:val="single" w:color="auto" w:sz="4" w:space="0"/>
                  <w:right w:val="nil"/>
                </w:tcBorders>
              </w:tcPr>
              <w:p w:rsidRPr="00F9711E" w:rsidR="00F8015F" w:rsidP="00A54EF8" w:rsidRDefault="00941110" w14:paraId="51785C79" w14:textId="740558FE">
                <w:pPr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VATAmount</w:t>
                </w:r>
                <w:proofErr w:type="spellEnd"/>
              </w:p>
            </w:tc>
          </w:sdtContent>
        </w:sdt>
      </w:tr>
      <w:tr w:rsidRPr="00F9711E" w:rsidR="00F8015F" w:rsidTr="001327B7" w14:paraId="321D5E4C" w14:textId="77777777">
        <w:trPr>
          <w:trHeight w:val="1227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70CF3282" w14:textId="77777777">
            <w:pPr>
              <w:rPr>
                <w:rFonts w:ascii="Arial" w:hAnsi="Arial" w:cs="Arial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57D1A98C" w14:textId="77777777">
            <w:pPr>
              <w:rPr>
                <w:rFonts w:ascii="Arial" w:hAnsi="Arial" w:cs="Arial"/>
              </w:rPr>
            </w:pP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216257AC" w14:textId="77777777">
            <w:pPr>
              <w:rPr>
                <w:rFonts w:ascii="Arial" w:hAnsi="Arial" w:cs="Arial"/>
              </w:rPr>
            </w:pPr>
          </w:p>
        </w:tc>
        <w:tc>
          <w:tcPr>
            <w:tcW w:w="1394" w:type="dxa"/>
            <w:tcBorders>
              <w:top w:val="nil"/>
              <w:left w:val="nil"/>
              <w:bottom w:val="nil"/>
              <w:right w:val="nil"/>
            </w:tcBorders>
          </w:tcPr>
          <w:p w:rsidRPr="00F9711E" w:rsidR="00F8015F" w:rsidP="00A54EF8" w:rsidRDefault="00F8015F" w14:paraId="54CA25F8" w14:textId="77777777">
            <w:pPr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  <w:b/>
              <w:bCs/>
            </w:rPr>
            <w:id w:val="1736432213"/>
            <w:placeholder>
              <w:docPart w:val="FF48238C647344059FDA942C7C5A25FA"/>
            </w:placeholder>
            <w15:dataBinding w:prefixMappings="xmlns:ns0='urn:microsoft-dynamics-nav/reports/CronusReport/50301/' " w:xpath="/ns0:NavWordReportXmlPart[1]/ns0:Purchase_Header[1]/ns0:Purchase_Line[1]/ns0:TotalIncVAT_Lbl[1]" w:storeItemID="{6684802F-517A-4A3E-9299-693432BDCE66}" w16sdtdh:storeItemChecksum="+6Ucgg=="/>
          </w:sdtPr>
          <w:sdtEndPr/>
          <w:sdtContent>
            <w:tc>
              <w:tcPr>
                <w:tcW w:w="2767" w:type="dxa"/>
                <w:gridSpan w:val="2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F9711E" w:rsidR="00F8015F" w:rsidP="00A54EF8" w:rsidRDefault="00941110" w14:paraId="53F28534" w14:textId="69CE8783">
                <w:pPr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</w:rPr>
                  <w:t>TotalIncVAT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/>
              <w:bCs/>
            </w:rPr>
            <w:id w:val="-1421410423"/>
            <w:placeholder>
              <w:docPart w:val="FF48238C647344059FDA942C7C5A25FA"/>
            </w:placeholder>
            <w15:dataBinding w:prefixMappings="xmlns:ns0='urn:microsoft-dynamics-nav/reports/CronusReport/50301/' " w:xpath="/ns0:NavWordReportXmlPart[1]/ns0:Purchase_Header[1]/ns0:TotalIncVAT[1]" w:storeItemID="{6684802F-517A-4A3E-9299-693432BDCE66}" w16sdtdh:storeItemChecksum="+6Ucgg=="/>
          </w:sdtPr>
          <w:sdtEndPr/>
          <w:sdtContent>
            <w:tc>
              <w:tcPr>
                <w:tcW w:w="1407" w:type="dxa"/>
                <w:tcBorders>
                  <w:top w:val="single" w:color="auto" w:sz="4" w:space="0"/>
                  <w:left w:val="nil"/>
                  <w:bottom w:val="nil"/>
                  <w:right w:val="nil"/>
                </w:tcBorders>
              </w:tcPr>
              <w:p w:rsidRPr="00F9711E" w:rsidR="00F8015F" w:rsidP="00A54EF8" w:rsidRDefault="00941110" w14:paraId="19ECF26F" w14:textId="0A3D1B99">
                <w:pPr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</w:rPr>
                  <w:t>TotalIncVAT</w:t>
                </w:r>
                <w:proofErr w:type="spellEnd"/>
              </w:p>
            </w:tc>
          </w:sdtContent>
        </w:sdt>
      </w:tr>
    </w:tbl>
    <w:p w:rsidRPr="00F8413F" w:rsidR="00303026" w:rsidRDefault="00303026" w14:paraId="2B99A115" w14:textId="77777777"/>
    <w:sectPr w:rsidRPr="00F8413F" w:rsidR="00303026" w:rsidSect="006C3CA6">
      <w:headerReference w:type="default" r:id="rId8"/>
      <w:pgSz w:w="11906" w:h="16838"/>
      <w:pgMar w:top="1701" w:right="1134" w:bottom="1701" w:left="1134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8050E" w:rsidP="00C80F88" w:rsidRDefault="0078050E" w14:paraId="70528578" w14:textId="77777777">
      <w:pPr>
        <w:spacing w:after="0" w:line="240" w:lineRule="auto"/>
      </w:pPr>
      <w:r>
        <w:separator/>
      </w:r>
    </w:p>
  </w:endnote>
  <w:endnote w:type="continuationSeparator" w:id="0">
    <w:p w:rsidR="0078050E" w:rsidP="00C80F88" w:rsidRDefault="0078050E" w14:paraId="62882F7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8050E" w:rsidP="00C80F88" w:rsidRDefault="0078050E" w14:paraId="19727261" w14:textId="77777777">
      <w:pPr>
        <w:spacing w:after="0" w:line="240" w:lineRule="auto"/>
      </w:pPr>
      <w:r>
        <w:separator/>
      </w:r>
    </w:p>
  </w:footnote>
  <w:footnote w:type="continuationSeparator" w:id="0">
    <w:p w:rsidR="0078050E" w:rsidP="00C80F88" w:rsidRDefault="0078050E" w14:paraId="0A6CD8F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C3CA6" w:rsidP="00BD61C6" w:rsidRDefault="006C3CA6" w14:paraId="37297FC5" w14:textId="77777777">
    <w:pPr>
      <w:jc w:val="both"/>
      <w:rPr>
        <w:rFonts w:ascii="Arial" w:hAnsi="Arial" w:cs="Arial"/>
        <w:color w:val="00B0F0"/>
        <w:sz w:val="28"/>
        <w:szCs w:val="28"/>
      </w:rPr>
    </w:pPr>
  </w:p>
  <w:p w:rsidRPr="009224AA" w:rsidR="008E3E4D" w:rsidP="00BD61C6" w:rsidRDefault="00880B99" w14:paraId="3EC6071B" w14:textId="7F7AEC40">
    <w:pPr>
      <w:jc w:val="both"/>
      <w:rPr>
        <w:rFonts w:ascii="Arial" w:hAnsi="Arial" w:cs="Arial"/>
        <w:sz w:val="44"/>
        <w:szCs w:val="44"/>
      </w:rPr>
    </w:pPr>
    <w:sdt>
      <w:sdtPr>
        <w:rPr>
          <w:rFonts w:ascii="Arial" w:hAnsi="Arial" w:cs="Arial"/>
          <w:color w:val="00B0F0"/>
          <w:sz w:val="44"/>
          <w:szCs w:val="44"/>
        </w:rPr>
        <w:id w:val="-739795127"/>
        <w:placeholder>
          <w:docPart w:val="DefaultPlaceholder_-1854013440"/>
        </w:placeholder>
        <w15:dataBinding w:prefixMappings="xmlns:ns0='urn:microsoft-dynamics-nav/reports/CronusReport/50301/' " w:xpath="/ns0:NavWordReportXmlPart[1]/ns0:Purchase_Header[1]/ns0:DocumentTitle_lbl[1]" w:storeItemID="{6684802F-517A-4A3E-9299-693432BDCE66}" w16sdtdh:storeItemChecksum="+6Ucgg=="/>
      </w:sdtPr>
      <w:sdtEndPr/>
      <w:sdtContent>
        <w:proofErr w:type="spellStart"/>
        <w:r w:rsidR="00941110">
          <w:rPr>
            <w:rFonts w:ascii="Arial" w:hAnsi="Arial" w:cs="Arial"/>
            <w:color w:val="00B0F0"/>
            <w:sz w:val="44"/>
            <w:szCs w:val="44"/>
          </w:rPr>
          <w:t>DocumentTitle_lbl</w:t>
        </w:r>
        <w:proofErr w:type="spellEnd"/>
      </w:sdtContent>
    </w:sdt>
    <w:r w:rsidRPr="009224AA" w:rsidR="007F657A">
      <w:rPr>
        <w:rFonts w:ascii="Arial" w:hAnsi="Arial" w:cs="Arial"/>
        <w:color w:val="00B0F0"/>
        <w:sz w:val="44"/>
        <w:szCs w:val="44"/>
      </w:rPr>
      <w:t xml:space="preserve"> </w:t>
    </w:r>
    <w:r w:rsidRPr="009224AA" w:rsidR="005F0428">
      <w:rPr>
        <w:rFonts w:ascii="Arial" w:hAnsi="Arial" w:cs="Arial"/>
        <w:color w:val="00B0F0"/>
        <w:sz w:val="44"/>
        <w:szCs w:val="44"/>
      </w:rPr>
      <w:t xml:space="preserve"> </w:t>
    </w:r>
    <w:sdt>
      <w:sdtPr>
        <w:rPr>
          <w:rFonts w:ascii="Arial" w:hAnsi="Arial" w:cs="Arial"/>
          <w:color w:val="00B0F0"/>
          <w:sz w:val="44"/>
          <w:szCs w:val="44"/>
        </w:rPr>
        <w:id w:val="2087495278"/>
        <w:placeholder>
          <w:docPart w:val="DefaultPlaceholder_-1854013440"/>
        </w:placeholder>
        <w15:dataBinding w:prefixMappings="xmlns:ns0='urn:microsoft-dynamics-nav/reports/CronusReport/50301/' " w:xpath="/ns0:NavWordReportXmlPart[1]/ns0:Purchase_Header[1]/ns0:Order_No[1]" w:storeItemID="{6684802F-517A-4A3E-9299-693432BDCE66}" w16sdtdh:storeItemChecksum="+6Ucgg=="/>
      </w:sdtPr>
      <w:sdtEndPr/>
      <w:sdtContent>
        <w:proofErr w:type="spellStart"/>
        <w:r w:rsidR="00941110">
          <w:rPr>
            <w:rFonts w:ascii="Arial" w:hAnsi="Arial" w:cs="Arial"/>
            <w:color w:val="00B0F0"/>
            <w:sz w:val="44"/>
            <w:szCs w:val="44"/>
          </w:rPr>
          <w:t>Order_No</w:t>
        </w:r>
        <w:proofErr w:type="spellEnd"/>
      </w:sdtContent>
    </w:sdt>
    <w:r w:rsidRPr="009224AA" w:rsidR="0068073F">
      <w:rPr>
        <w:rFonts w:ascii="Arial" w:hAnsi="Arial" w:cs="Arial"/>
        <w:sz w:val="44"/>
        <w:szCs w:val="44"/>
      </w:rPr>
      <w:t xml:space="preserve"> </w: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602"/>
      <w:gridCol w:w="3036"/>
    </w:tblGrid>
    <w:tr w:rsidRPr="00F9711E" w:rsidR="008E3E4D" w:rsidTr="00A2058D" w14:paraId="6CFC8165" w14:textId="77777777">
      <w:tc>
        <w:tcPr>
          <w:tcW w:w="6946" w:type="dxa"/>
        </w:tcPr>
        <w:sdt>
          <w:sdtPr>
            <w:rPr>
              <w:rFonts w:ascii="Arial" w:hAnsi="Arial" w:cs="Arial"/>
              <w:sz w:val="16"/>
              <w:szCs w:val="16"/>
            </w:rPr>
            <w:id w:val="1046334467"/>
            <w:placeholder>
              <w:docPart w:val="DefaultPlaceholder_-1854013440"/>
            </w:placeholder>
            <w15:dataBinding w:prefixMappings="xmlns:ns0='urn:microsoft-dynamics-nav/reports/CronusReport/50301/' " w:xpath="/ns0:NavWordReportXmlPart[1]/ns0:Purchase_Header[1]/ns0:DocumentDate_DataItemName[1]" w:storeItemID="{6684802F-517A-4A3E-9299-693432BDCE66}" w16sdtdh:storeItemChecksum="+6Ucgg=="/>
          </w:sdtPr>
          <w:sdtEndPr/>
          <w:sdtContent>
            <w:p w:rsidR="003A79C4" w:rsidP="00C36E41" w:rsidRDefault="00941110" w14:paraId="776C3CC5" w14:textId="41A36E33">
              <w:pPr>
                <w:jc w:val="both"/>
                <w:rPr>
                  <w:rFonts w:ascii="Arial" w:hAnsi="Arial" w:cs="Arial"/>
                  <w:sz w:val="16"/>
                  <w:szCs w:val="16"/>
                </w:rPr>
              </w:pPr>
              <w:proofErr w:type="spellStart"/>
              <w:r>
                <w:rPr>
                  <w:rFonts w:ascii="Arial" w:hAnsi="Arial" w:cs="Arial"/>
                  <w:sz w:val="16"/>
                  <w:szCs w:val="16"/>
                </w:rPr>
                <w:t>DocumentDate_DataItemName</w:t>
              </w:r>
              <w:proofErr w:type="spellEnd"/>
            </w:p>
          </w:sdtContent>
        </w:sdt>
        <w:p w:rsidRPr="00F9711E" w:rsidR="008E3E4D" w:rsidP="00C36E41" w:rsidRDefault="00C5059A" w14:paraId="0278DA0D" w14:textId="30C101BB">
          <w:pPr>
            <w:jc w:val="both"/>
            <w:rPr>
              <w:rFonts w:ascii="Arial" w:hAnsi="Arial" w:cs="Arial"/>
              <w:sz w:val="14"/>
              <w:szCs w:val="14"/>
            </w:rPr>
          </w:pPr>
          <w:r w:rsidRPr="00C5059A">
            <w:rPr>
              <w:rFonts w:ascii="Arial" w:hAnsi="Arial" w:cs="Arial"/>
              <w:sz w:val="14"/>
              <w:szCs w:val="14"/>
            </w:rPr>
            <w:fldChar w:fldCharType="begin"/>
          </w:r>
          <w:r w:rsidRPr="00C5059A">
            <w:rPr>
              <w:rFonts w:ascii="Arial" w:hAnsi="Arial" w:cs="Arial"/>
              <w:sz w:val="14"/>
              <w:szCs w:val="14"/>
            </w:rPr>
            <w:instrText>PAGE   \* MERGEFORMAT</w:instrText>
          </w:r>
          <w:r w:rsidRPr="00C5059A">
            <w:rPr>
              <w:rFonts w:ascii="Arial" w:hAnsi="Arial" w:cs="Arial"/>
              <w:sz w:val="14"/>
              <w:szCs w:val="14"/>
            </w:rPr>
            <w:fldChar w:fldCharType="separate"/>
          </w:r>
          <w:r w:rsidRPr="00C5059A">
            <w:rPr>
              <w:rFonts w:ascii="Arial" w:hAnsi="Arial" w:cs="Arial"/>
              <w:b/>
              <w:bCs/>
              <w:sz w:val="14"/>
              <w:szCs w:val="14"/>
              <w:lang w:val="en-GB"/>
            </w:rPr>
            <w:t>1</w:t>
          </w:r>
          <w:r w:rsidRPr="00C5059A">
            <w:rPr>
              <w:rFonts w:ascii="Arial" w:hAnsi="Arial" w:cs="Arial"/>
              <w:b/>
              <w:bCs/>
              <w:sz w:val="14"/>
              <w:szCs w:val="14"/>
            </w:rPr>
            <w:fldChar w:fldCharType="end"/>
          </w:r>
          <w:r w:rsidRPr="00C5059A">
            <w:rPr>
              <w:rFonts w:ascii="Arial" w:hAnsi="Arial" w:cs="Arial"/>
              <w:b/>
              <w:bCs/>
              <w:sz w:val="14"/>
              <w:szCs w:val="14"/>
              <w:lang w:val="en-GB"/>
            </w:rPr>
            <w:t xml:space="preserve"> </w:t>
          </w:r>
          <w:r w:rsidRPr="00C5059A">
            <w:rPr>
              <w:rFonts w:ascii="Arial" w:hAnsi="Arial" w:cs="Arial"/>
              <w:sz w:val="14"/>
              <w:szCs w:val="14"/>
              <w:lang w:val="en-GB"/>
            </w:rPr>
            <w:t>|</w:t>
          </w:r>
          <w:r w:rsidRPr="00C5059A">
            <w:rPr>
              <w:rFonts w:ascii="Arial" w:hAnsi="Arial" w:cs="Arial"/>
              <w:b/>
              <w:bCs/>
              <w:sz w:val="14"/>
              <w:szCs w:val="14"/>
              <w:lang w:val="en-GB"/>
            </w:rPr>
            <w:t xml:space="preserve"> </w:t>
          </w:r>
          <w:r w:rsidRPr="00C5059A">
            <w:rPr>
              <w:rFonts w:ascii="Arial" w:hAnsi="Arial" w:cs="Arial"/>
              <w:color w:val="7F7F7F" w:themeColor="background1" w:themeShade="7F"/>
              <w:spacing w:val="60"/>
              <w:sz w:val="14"/>
              <w:szCs w:val="14"/>
              <w:lang w:val="en-GB"/>
            </w:rPr>
            <w:t>Page</w:t>
          </w:r>
        </w:p>
      </w:tc>
      <w:sdt>
        <w:sdtPr>
          <w:rPr>
            <w:rFonts w:ascii="Arial" w:hAnsi="Arial" w:cs="Arial"/>
            <w:sz w:val="14"/>
            <w:szCs w:val="14"/>
          </w:rPr>
          <w:alias w:val="#Nav: /Purchase_Header/Company_Information/Picture_CompanyInformation"/>
          <w:tag w:val="#Nav: CronusReport/50301"/>
          <w:id w:val="816151082"/>
          <w:showingPlcHdr/>
          <w:dataBinding w:prefixMappings="xmlns:ns0='urn:microsoft-dynamics-nav/reports/CronusReport/50301/'" w:xpath="/ns0:NavWordReportXmlPart[1]/ns0:Purchase_Header[1]/ns0:Company_Information[1]/ns0:Picture_CompanyInformation[1]" w:storeItemID="{6684802F-517A-4A3E-9299-693432BDCE66}"/>
          <w:picture/>
        </w:sdtPr>
        <w:sdtEndPr/>
        <w:sdtContent>
          <w:tc>
            <w:tcPr>
              <w:tcW w:w="2682" w:type="dxa"/>
            </w:tcPr>
            <w:p w:rsidRPr="00F9711E" w:rsidR="008E3E4D" w:rsidP="008E3E4D" w:rsidRDefault="008E3E4D" w14:paraId="7151DF9D" w14:textId="497937B1">
              <w:pPr>
                <w:jc w:val="right"/>
                <w:rPr>
                  <w:rFonts w:ascii="Arial" w:hAnsi="Arial" w:cs="Arial"/>
                  <w:sz w:val="14"/>
                  <w:szCs w:val="14"/>
                </w:rPr>
              </w:pPr>
              <w:r w:rsidRPr="00F9711E">
                <w:rPr>
                  <w:rFonts w:ascii="Arial" w:hAnsi="Arial" w:cs="Arial"/>
                  <w:noProof/>
                  <w:sz w:val="14"/>
                  <w:szCs w:val="14"/>
                </w:rPr>
                <w:drawing>
                  <wp:inline distT="0" distB="0" distL="0" distR="0" wp14:anchorId="2694CC01" wp14:editId="19782D58">
                    <wp:extent cx="1789430" cy="1465580"/>
                    <wp:effectExtent l="0" t="0" r="1270" b="1270"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89513" cy="14656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:rsidR="00C80F88" w:rsidRDefault="00C80F88" w14:paraId="18F40AD1" w14:textId="6F6F8F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13F"/>
    <w:rsid w:val="00022046"/>
    <w:rsid w:val="000348E6"/>
    <w:rsid w:val="000622E5"/>
    <w:rsid w:val="00064F07"/>
    <w:rsid w:val="00074A66"/>
    <w:rsid w:val="00080DD9"/>
    <w:rsid w:val="000A31F5"/>
    <w:rsid w:val="000A5E24"/>
    <w:rsid w:val="000A7321"/>
    <w:rsid w:val="000B14D2"/>
    <w:rsid w:val="000C1A6D"/>
    <w:rsid w:val="000C4145"/>
    <w:rsid w:val="000D15B9"/>
    <w:rsid w:val="000F60EC"/>
    <w:rsid w:val="00102DF5"/>
    <w:rsid w:val="001061F8"/>
    <w:rsid w:val="00111190"/>
    <w:rsid w:val="00115924"/>
    <w:rsid w:val="00117BD2"/>
    <w:rsid w:val="0012247A"/>
    <w:rsid w:val="001327B7"/>
    <w:rsid w:val="00175FB4"/>
    <w:rsid w:val="00184D58"/>
    <w:rsid w:val="00194A51"/>
    <w:rsid w:val="001A101E"/>
    <w:rsid w:val="001A4525"/>
    <w:rsid w:val="001B5A96"/>
    <w:rsid w:val="00221195"/>
    <w:rsid w:val="00251DC7"/>
    <w:rsid w:val="0025695B"/>
    <w:rsid w:val="00274278"/>
    <w:rsid w:val="002752CD"/>
    <w:rsid w:val="00290597"/>
    <w:rsid w:val="00290B03"/>
    <w:rsid w:val="002A5C94"/>
    <w:rsid w:val="002C7D26"/>
    <w:rsid w:val="002E2888"/>
    <w:rsid w:val="002F4CBA"/>
    <w:rsid w:val="00303026"/>
    <w:rsid w:val="00303387"/>
    <w:rsid w:val="00310353"/>
    <w:rsid w:val="0031125D"/>
    <w:rsid w:val="003177A9"/>
    <w:rsid w:val="0032144D"/>
    <w:rsid w:val="00324789"/>
    <w:rsid w:val="0033607A"/>
    <w:rsid w:val="00354662"/>
    <w:rsid w:val="00360094"/>
    <w:rsid w:val="003739B6"/>
    <w:rsid w:val="00385D1A"/>
    <w:rsid w:val="00386AE9"/>
    <w:rsid w:val="0039309F"/>
    <w:rsid w:val="00394594"/>
    <w:rsid w:val="003A4B52"/>
    <w:rsid w:val="003A6217"/>
    <w:rsid w:val="003A79C4"/>
    <w:rsid w:val="003B1711"/>
    <w:rsid w:val="003B1AAB"/>
    <w:rsid w:val="003B3E7C"/>
    <w:rsid w:val="003B46D3"/>
    <w:rsid w:val="003B50FB"/>
    <w:rsid w:val="003B59B4"/>
    <w:rsid w:val="003B6C58"/>
    <w:rsid w:val="003C3944"/>
    <w:rsid w:val="003D0587"/>
    <w:rsid w:val="003D6E15"/>
    <w:rsid w:val="0040602E"/>
    <w:rsid w:val="0041122D"/>
    <w:rsid w:val="00414C1A"/>
    <w:rsid w:val="00431364"/>
    <w:rsid w:val="004402F5"/>
    <w:rsid w:val="00482DED"/>
    <w:rsid w:val="00494058"/>
    <w:rsid w:val="00494894"/>
    <w:rsid w:val="004974F5"/>
    <w:rsid w:val="004A5E71"/>
    <w:rsid w:val="004B688A"/>
    <w:rsid w:val="004C0489"/>
    <w:rsid w:val="004F1B8D"/>
    <w:rsid w:val="004F44DB"/>
    <w:rsid w:val="004F4F54"/>
    <w:rsid w:val="00520CE5"/>
    <w:rsid w:val="0052196F"/>
    <w:rsid w:val="0053391D"/>
    <w:rsid w:val="00540C48"/>
    <w:rsid w:val="00544DA3"/>
    <w:rsid w:val="00557307"/>
    <w:rsid w:val="005573F9"/>
    <w:rsid w:val="005636CA"/>
    <w:rsid w:val="0057156B"/>
    <w:rsid w:val="00582BA5"/>
    <w:rsid w:val="005840C8"/>
    <w:rsid w:val="005A60B6"/>
    <w:rsid w:val="005A6CA0"/>
    <w:rsid w:val="005C223A"/>
    <w:rsid w:val="005D46A9"/>
    <w:rsid w:val="005F0428"/>
    <w:rsid w:val="005F29CB"/>
    <w:rsid w:val="005F3090"/>
    <w:rsid w:val="00613A97"/>
    <w:rsid w:val="00615E81"/>
    <w:rsid w:val="00626C04"/>
    <w:rsid w:val="006270CD"/>
    <w:rsid w:val="00627699"/>
    <w:rsid w:val="0063461A"/>
    <w:rsid w:val="0063681B"/>
    <w:rsid w:val="00650F7C"/>
    <w:rsid w:val="00656852"/>
    <w:rsid w:val="00661642"/>
    <w:rsid w:val="0068073F"/>
    <w:rsid w:val="006A7FA8"/>
    <w:rsid w:val="006B2869"/>
    <w:rsid w:val="006C3CA6"/>
    <w:rsid w:val="006C4CAB"/>
    <w:rsid w:val="006D5A66"/>
    <w:rsid w:val="006D65FB"/>
    <w:rsid w:val="006E0FC0"/>
    <w:rsid w:val="006E1A1F"/>
    <w:rsid w:val="006F0B97"/>
    <w:rsid w:val="006F2F10"/>
    <w:rsid w:val="00710342"/>
    <w:rsid w:val="007122C2"/>
    <w:rsid w:val="00724373"/>
    <w:rsid w:val="00731C4E"/>
    <w:rsid w:val="00743F41"/>
    <w:rsid w:val="0074410C"/>
    <w:rsid w:val="00746189"/>
    <w:rsid w:val="00763647"/>
    <w:rsid w:val="007759CE"/>
    <w:rsid w:val="00775C39"/>
    <w:rsid w:val="0078050E"/>
    <w:rsid w:val="00785589"/>
    <w:rsid w:val="00785695"/>
    <w:rsid w:val="00797F0C"/>
    <w:rsid w:val="007C65D5"/>
    <w:rsid w:val="007D111A"/>
    <w:rsid w:val="007F657A"/>
    <w:rsid w:val="00803DA7"/>
    <w:rsid w:val="008210AB"/>
    <w:rsid w:val="00826F90"/>
    <w:rsid w:val="0083001B"/>
    <w:rsid w:val="00834400"/>
    <w:rsid w:val="008406A6"/>
    <w:rsid w:val="00850179"/>
    <w:rsid w:val="00852C03"/>
    <w:rsid w:val="0085591D"/>
    <w:rsid w:val="008632DC"/>
    <w:rsid w:val="00880B99"/>
    <w:rsid w:val="008845FF"/>
    <w:rsid w:val="008905CE"/>
    <w:rsid w:val="00894BA9"/>
    <w:rsid w:val="00896BF7"/>
    <w:rsid w:val="008B3D60"/>
    <w:rsid w:val="008C0946"/>
    <w:rsid w:val="008D55EB"/>
    <w:rsid w:val="008E251B"/>
    <w:rsid w:val="008E2D0F"/>
    <w:rsid w:val="008E3E4D"/>
    <w:rsid w:val="008F4587"/>
    <w:rsid w:val="00917E55"/>
    <w:rsid w:val="00921474"/>
    <w:rsid w:val="009224AA"/>
    <w:rsid w:val="00924FEE"/>
    <w:rsid w:val="009302A9"/>
    <w:rsid w:val="009312D4"/>
    <w:rsid w:val="00935361"/>
    <w:rsid w:val="00937E08"/>
    <w:rsid w:val="00941110"/>
    <w:rsid w:val="00947FC2"/>
    <w:rsid w:val="00987DFB"/>
    <w:rsid w:val="00993938"/>
    <w:rsid w:val="0099503C"/>
    <w:rsid w:val="0099730E"/>
    <w:rsid w:val="009B11FC"/>
    <w:rsid w:val="009C15B2"/>
    <w:rsid w:val="00A019BF"/>
    <w:rsid w:val="00A0463C"/>
    <w:rsid w:val="00A112F6"/>
    <w:rsid w:val="00A2058D"/>
    <w:rsid w:val="00A21A19"/>
    <w:rsid w:val="00A34E7E"/>
    <w:rsid w:val="00A53BD4"/>
    <w:rsid w:val="00A54EF8"/>
    <w:rsid w:val="00A70FEB"/>
    <w:rsid w:val="00A77D8F"/>
    <w:rsid w:val="00A80BE3"/>
    <w:rsid w:val="00A93DF2"/>
    <w:rsid w:val="00A93F7F"/>
    <w:rsid w:val="00AA0E81"/>
    <w:rsid w:val="00AD485F"/>
    <w:rsid w:val="00AE63CD"/>
    <w:rsid w:val="00B0486E"/>
    <w:rsid w:val="00B10015"/>
    <w:rsid w:val="00B12DF1"/>
    <w:rsid w:val="00B14DCA"/>
    <w:rsid w:val="00B22630"/>
    <w:rsid w:val="00B47238"/>
    <w:rsid w:val="00B54480"/>
    <w:rsid w:val="00B63178"/>
    <w:rsid w:val="00B8046F"/>
    <w:rsid w:val="00B80FED"/>
    <w:rsid w:val="00BA00BA"/>
    <w:rsid w:val="00BA3650"/>
    <w:rsid w:val="00BD61C6"/>
    <w:rsid w:val="00BE0D85"/>
    <w:rsid w:val="00BE319D"/>
    <w:rsid w:val="00BE3C6D"/>
    <w:rsid w:val="00C36E41"/>
    <w:rsid w:val="00C372F0"/>
    <w:rsid w:val="00C37C05"/>
    <w:rsid w:val="00C43268"/>
    <w:rsid w:val="00C5059A"/>
    <w:rsid w:val="00C50727"/>
    <w:rsid w:val="00C7027F"/>
    <w:rsid w:val="00C7586A"/>
    <w:rsid w:val="00C80395"/>
    <w:rsid w:val="00C80A49"/>
    <w:rsid w:val="00C80F88"/>
    <w:rsid w:val="00C81872"/>
    <w:rsid w:val="00C8579F"/>
    <w:rsid w:val="00C9658A"/>
    <w:rsid w:val="00CA3E8E"/>
    <w:rsid w:val="00CB0E9A"/>
    <w:rsid w:val="00CB1FF6"/>
    <w:rsid w:val="00CE1A13"/>
    <w:rsid w:val="00CE2A78"/>
    <w:rsid w:val="00CE3A92"/>
    <w:rsid w:val="00D14C02"/>
    <w:rsid w:val="00D26E92"/>
    <w:rsid w:val="00D3134C"/>
    <w:rsid w:val="00D3704B"/>
    <w:rsid w:val="00D46B47"/>
    <w:rsid w:val="00D476F6"/>
    <w:rsid w:val="00D60959"/>
    <w:rsid w:val="00D60DCA"/>
    <w:rsid w:val="00D80152"/>
    <w:rsid w:val="00D81BB8"/>
    <w:rsid w:val="00DA258D"/>
    <w:rsid w:val="00DA65BD"/>
    <w:rsid w:val="00DB430C"/>
    <w:rsid w:val="00DB6E2A"/>
    <w:rsid w:val="00DC4752"/>
    <w:rsid w:val="00DC6B76"/>
    <w:rsid w:val="00DD0F65"/>
    <w:rsid w:val="00DE249A"/>
    <w:rsid w:val="00DF0403"/>
    <w:rsid w:val="00E10628"/>
    <w:rsid w:val="00E26ECD"/>
    <w:rsid w:val="00E30B2C"/>
    <w:rsid w:val="00E445D5"/>
    <w:rsid w:val="00E602AA"/>
    <w:rsid w:val="00E60D7B"/>
    <w:rsid w:val="00E8736F"/>
    <w:rsid w:val="00EC02D8"/>
    <w:rsid w:val="00ED1A6C"/>
    <w:rsid w:val="00F14AF0"/>
    <w:rsid w:val="00F16811"/>
    <w:rsid w:val="00F210A3"/>
    <w:rsid w:val="00F24D3A"/>
    <w:rsid w:val="00F37A06"/>
    <w:rsid w:val="00F47879"/>
    <w:rsid w:val="00F6079D"/>
    <w:rsid w:val="00F8015F"/>
    <w:rsid w:val="00F808CD"/>
    <w:rsid w:val="00F817F5"/>
    <w:rsid w:val="00F8413F"/>
    <w:rsid w:val="00F8701C"/>
    <w:rsid w:val="00F9711E"/>
    <w:rsid w:val="00FA690D"/>
    <w:rsid w:val="00FC3ED9"/>
    <w:rsid w:val="00FC5092"/>
    <w:rsid w:val="00FC568E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1DBB00"/>
  <w15:docId w15:val="{D0E350BD-6830-458D-860D-125B5C253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Z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134C"/>
  </w:style>
  <w:style w:type="paragraph" w:styleId="Heading1">
    <w:name w:val="heading 1"/>
    <w:basedOn w:val="Normal"/>
    <w:next w:val="Normal"/>
    <w:link w:val="Heading1Char"/>
    <w:uiPriority w:val="9"/>
    <w:qFormat/>
    <w:rsid w:val="00D3134C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34C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134C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134C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134C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134C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134C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134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134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41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80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F88"/>
  </w:style>
  <w:style w:type="paragraph" w:styleId="Footer">
    <w:name w:val="footer"/>
    <w:basedOn w:val="Normal"/>
    <w:link w:val="FooterChar"/>
    <w:uiPriority w:val="99"/>
    <w:unhideWhenUsed/>
    <w:rsid w:val="00C80F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F88"/>
  </w:style>
  <w:style w:type="table" w:styleId="TableGrid">
    <w:name w:val="Table Grid"/>
    <w:basedOn w:val="TableNormal"/>
    <w:uiPriority w:val="39"/>
    <w:rsid w:val="008E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134C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34C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34C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134C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134C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134C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134C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134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134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3134C"/>
    <w:rPr>
      <w:b/>
      <w:bCs/>
      <w:color w:val="0F476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3134C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134C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134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3134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3134C"/>
    <w:rPr>
      <w:b/>
      <w:bCs/>
    </w:rPr>
  </w:style>
  <w:style w:type="character" w:styleId="Emphasis">
    <w:name w:val="Emphasis"/>
    <w:uiPriority w:val="20"/>
    <w:qFormat/>
    <w:rsid w:val="00D3134C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D313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3134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3134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134C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134C"/>
    <w:rPr>
      <w:color w:val="156082" w:themeColor="accent1"/>
      <w:sz w:val="24"/>
      <w:szCs w:val="24"/>
    </w:rPr>
  </w:style>
  <w:style w:type="character" w:styleId="SubtleEmphasis">
    <w:name w:val="Subtle Emphasis"/>
    <w:uiPriority w:val="19"/>
    <w:qFormat/>
    <w:rsid w:val="00D3134C"/>
    <w:rPr>
      <w:i/>
      <w:iCs/>
      <w:color w:val="0A2F40" w:themeColor="accent1" w:themeShade="7F"/>
    </w:rPr>
  </w:style>
  <w:style w:type="character" w:styleId="IntenseEmphasis">
    <w:name w:val="Intense Emphasis"/>
    <w:uiPriority w:val="21"/>
    <w:qFormat/>
    <w:rsid w:val="00D3134C"/>
    <w:rPr>
      <w:b/>
      <w:bCs/>
      <w:caps/>
      <w:color w:val="0A2F40" w:themeColor="accent1" w:themeShade="7F"/>
      <w:spacing w:val="10"/>
    </w:rPr>
  </w:style>
  <w:style w:type="character" w:styleId="SubtleReference">
    <w:name w:val="Subtle Reference"/>
    <w:uiPriority w:val="31"/>
    <w:qFormat/>
    <w:rsid w:val="00D3134C"/>
    <w:rPr>
      <w:b/>
      <w:bCs/>
      <w:color w:val="156082" w:themeColor="accent1"/>
    </w:rPr>
  </w:style>
  <w:style w:type="character" w:styleId="IntenseReference">
    <w:name w:val="Intense Reference"/>
    <w:uiPriority w:val="32"/>
    <w:qFormat/>
    <w:rsid w:val="00D3134C"/>
    <w:rPr>
      <w:b/>
      <w:bCs/>
      <w:i/>
      <w:iCs/>
      <w:caps/>
      <w:color w:val="156082" w:themeColor="accent1"/>
    </w:rPr>
  </w:style>
  <w:style w:type="character" w:styleId="BookTitle">
    <w:name w:val="Book Title"/>
    <w:uiPriority w:val="33"/>
    <w:qFormat/>
    <w:rsid w:val="00D3134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134C"/>
    <w:pPr>
      <w:outlineLvl w:val="9"/>
    </w:pPr>
  </w:style>
  <w:style w:type="table" w:styleId="PlainTable4">
    <w:name w:val="Plain Table 4"/>
    <w:basedOn w:val="TableNormal"/>
    <w:uiPriority w:val="44"/>
    <w:rsid w:val="00840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49C8-8FA0-4BBB-8725-015A05B0C067}"/>
      </w:docPartPr>
      <w:docPartBody>
        <w:p w:rsidR="00B358BE" w:rsidRDefault="00B3317E"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314C-E395-4A94-9495-5C86118BC985}"/>
      </w:docPartPr>
      <w:docPartBody>
        <w:p w:rsidR="00C5486F" w:rsidRDefault="00A620DB">
          <w:r w:rsidRPr="00DF681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114373544EF40758C75C6631F74A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0F948-BA37-49B6-AA96-711ED7072E9C}"/>
      </w:docPartPr>
      <w:docPartBody>
        <w:p w:rsidR="00C5486F" w:rsidRDefault="00A620DB" w:rsidP="00A620DB">
          <w:pPr>
            <w:pStyle w:val="A114373544EF40758C75C6631F74AE97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3B5C4BA7A4BDFB4F70C2082CAA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25D7F-0820-4ADC-BE98-EC154B2B4ED5}"/>
      </w:docPartPr>
      <w:docPartBody>
        <w:p w:rsidR="00C5486F" w:rsidRDefault="00A620DB" w:rsidP="00A620DB">
          <w:pPr>
            <w:pStyle w:val="9063B5C4BA7A4BDFB4F70C2082CAA8A0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A7C2A6E16F47E08326E13A9371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50722-6792-488E-8D7F-2461D0C75DB8}"/>
      </w:docPartPr>
      <w:docPartBody>
        <w:p w:rsidR="00C5486F" w:rsidRDefault="00A620DB" w:rsidP="00A620DB">
          <w:pPr>
            <w:pStyle w:val="F9A7C2A6E16F47E08326E13A9371A318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AF360B6F134CCAB70189C87DA0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38446-06C3-474E-95BC-A705C0E38B46}"/>
      </w:docPartPr>
      <w:docPartBody>
        <w:p w:rsidR="00C5486F" w:rsidRDefault="00A620DB" w:rsidP="00A620DB">
          <w:pPr>
            <w:pStyle w:val="26AF360B6F134CCAB70189C87DA01150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3EF78A1D0C466EB470ED1EE4FE6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978B7-51CB-40E8-B131-BE1115E7A68A}"/>
      </w:docPartPr>
      <w:docPartBody>
        <w:p w:rsidR="00C5486F" w:rsidRDefault="00A620DB" w:rsidP="00A620DB">
          <w:pPr>
            <w:pStyle w:val="593EF78A1D0C466EB470ED1EE4FE624C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9EE5C2D3A7463B91DC13FB10FEB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0ECAD-99B6-4CB1-AD4A-4D1550A15C48}"/>
      </w:docPartPr>
      <w:docPartBody>
        <w:p w:rsidR="00EE799A" w:rsidRDefault="00364953" w:rsidP="00364953">
          <w:pPr>
            <w:pStyle w:val="8A9EE5C2D3A7463B91DC13FB10FEB23D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B14B6D03FC4C5A8575AE7DD5CE2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F8480F-3A9A-4D0B-ACF8-AC369D396EE0}"/>
      </w:docPartPr>
      <w:docPartBody>
        <w:p w:rsidR="00EE799A" w:rsidRDefault="00364953" w:rsidP="00364953">
          <w:pPr>
            <w:pStyle w:val="20B14B6D03FC4C5A8575AE7DD5CE26D8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12C76DC66C44955981375B35A2E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DF011-39A4-4952-9B9E-EC9FF0A8067B}"/>
      </w:docPartPr>
      <w:docPartBody>
        <w:p w:rsidR="00EE799A" w:rsidRDefault="00364953" w:rsidP="00364953">
          <w:pPr>
            <w:pStyle w:val="F12C76DC66C44955981375B35A2E222A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48238C647344059FDA942C7C5A2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2D87A-F790-41DE-A6D1-511687BFF1BE}"/>
      </w:docPartPr>
      <w:docPartBody>
        <w:p w:rsidR="00EE799A" w:rsidRDefault="00364953" w:rsidP="00364953">
          <w:pPr>
            <w:pStyle w:val="FF48238C647344059FDA942C7C5A25FA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BD135EACC64A25B59019E69BDA0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65D5-0BE3-495D-AA35-1DF72ED424BC}"/>
      </w:docPartPr>
      <w:docPartBody>
        <w:p w:rsidR="00B2495B" w:rsidRDefault="001062F9" w:rsidP="001062F9">
          <w:pPr>
            <w:pStyle w:val="5DBD135EACC64A25B59019E69BDA027F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C862E3E4564090B86868CAE8C00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E038F-A481-4A55-B767-671F6906EE4A}"/>
      </w:docPartPr>
      <w:docPartBody>
        <w:p w:rsidR="00D01D7D" w:rsidRDefault="008A12A2" w:rsidP="008A12A2">
          <w:pPr>
            <w:pStyle w:val="FBC862E3E4564090B86868CAE8C00DB7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BDC7B63CAA45BCAA225816ED971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C6ED0-2705-457B-9724-22CC1CF985B9}"/>
      </w:docPartPr>
      <w:docPartBody>
        <w:p w:rsidR="00D01D7D" w:rsidRDefault="008A12A2" w:rsidP="008A12A2">
          <w:pPr>
            <w:pStyle w:val="17BDC7B63CAA45BCAA225816ED97107D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B5F27EEE14E95BA5E32F5DB1D9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5A3A6-D139-46EB-BC64-EA760302EFCA}"/>
      </w:docPartPr>
      <w:docPartBody>
        <w:p w:rsidR="00D01D7D" w:rsidRDefault="008A12A2" w:rsidP="008A12A2">
          <w:pPr>
            <w:pStyle w:val="474B5F27EEE14E95BA5E32F5DB1D9D6B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3FC0BAADF140168EECF0A16F839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41C99-6496-4172-8330-D825912E2299}"/>
      </w:docPartPr>
      <w:docPartBody>
        <w:p w:rsidR="00D01D7D" w:rsidRDefault="008A12A2" w:rsidP="008A12A2">
          <w:pPr>
            <w:pStyle w:val="B23FC0BAADF140168EECF0A16F839029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52429D0D8E4B8DA7D47A38AB459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9460E-3E68-4AA5-A1DA-669302885241}"/>
      </w:docPartPr>
      <w:docPartBody>
        <w:p w:rsidR="00D01D7D" w:rsidRDefault="008A12A2" w:rsidP="008A12A2">
          <w:pPr>
            <w:pStyle w:val="5B52429D0D8E4B8DA7D47A38AB45941E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A50E4BE8BF4349BA1D7BA066F2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EAB8E-33F6-4E2B-BCBF-5818FAA975B1}"/>
      </w:docPartPr>
      <w:docPartBody>
        <w:p w:rsidR="00D01D7D" w:rsidRDefault="008A12A2" w:rsidP="008A12A2">
          <w:pPr>
            <w:pStyle w:val="3AA50E4BE8BF4349BA1D7BA066F20D57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07D384EE6D40829A34108E7B0BF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C313F-6A17-4B8F-93C8-C309A6D2D39D}"/>
      </w:docPartPr>
      <w:docPartBody>
        <w:p w:rsidR="00D01D7D" w:rsidRDefault="008A12A2" w:rsidP="008A12A2">
          <w:pPr>
            <w:pStyle w:val="5D07D384EE6D40829A34108E7B0BF281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9B4222E9574D5C8CA273A994EBB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5027B-1624-476F-9F76-18564E8307B9}"/>
      </w:docPartPr>
      <w:docPartBody>
        <w:p w:rsidR="00D01D7D" w:rsidRDefault="008A12A2" w:rsidP="008A12A2">
          <w:pPr>
            <w:pStyle w:val="F69B4222E9574D5C8CA273A994EBB737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86617563A144FD82F06264A2CC5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77BC6-E3D2-4487-8AE5-71690FD0383B}"/>
      </w:docPartPr>
      <w:docPartBody>
        <w:p w:rsidR="00D01D7D" w:rsidRDefault="008A12A2" w:rsidP="008A12A2">
          <w:pPr>
            <w:pStyle w:val="FB86617563A144FD82F06264A2CC53EB"/>
          </w:pPr>
          <w:r w:rsidRPr="00143E6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998"/>
    <w:rsid w:val="00023D14"/>
    <w:rsid w:val="00074A66"/>
    <w:rsid w:val="00080DD9"/>
    <w:rsid w:val="000C1A6D"/>
    <w:rsid w:val="000D15B9"/>
    <w:rsid w:val="001062F9"/>
    <w:rsid w:val="00173396"/>
    <w:rsid w:val="001B5A96"/>
    <w:rsid w:val="0025695B"/>
    <w:rsid w:val="00290597"/>
    <w:rsid w:val="0029678E"/>
    <w:rsid w:val="00310353"/>
    <w:rsid w:val="00335998"/>
    <w:rsid w:val="00364953"/>
    <w:rsid w:val="003B1711"/>
    <w:rsid w:val="003F1B55"/>
    <w:rsid w:val="00414C1A"/>
    <w:rsid w:val="004A4F06"/>
    <w:rsid w:val="00557307"/>
    <w:rsid w:val="005573F9"/>
    <w:rsid w:val="005B0A7E"/>
    <w:rsid w:val="00645BF6"/>
    <w:rsid w:val="006A7FA8"/>
    <w:rsid w:val="006E7BB5"/>
    <w:rsid w:val="006F435E"/>
    <w:rsid w:val="00781283"/>
    <w:rsid w:val="00785695"/>
    <w:rsid w:val="007B55D8"/>
    <w:rsid w:val="007C65D5"/>
    <w:rsid w:val="007D6E89"/>
    <w:rsid w:val="0083001B"/>
    <w:rsid w:val="0085591D"/>
    <w:rsid w:val="008949A2"/>
    <w:rsid w:val="008A12A2"/>
    <w:rsid w:val="008E2D0F"/>
    <w:rsid w:val="008F4587"/>
    <w:rsid w:val="00917B7C"/>
    <w:rsid w:val="00935361"/>
    <w:rsid w:val="00957199"/>
    <w:rsid w:val="00957F7A"/>
    <w:rsid w:val="00986387"/>
    <w:rsid w:val="009B11FC"/>
    <w:rsid w:val="009B1320"/>
    <w:rsid w:val="00A508EB"/>
    <w:rsid w:val="00A620DB"/>
    <w:rsid w:val="00A93F7F"/>
    <w:rsid w:val="00AA2A2C"/>
    <w:rsid w:val="00AD5EAD"/>
    <w:rsid w:val="00B1048F"/>
    <w:rsid w:val="00B2495B"/>
    <w:rsid w:val="00B3317E"/>
    <w:rsid w:val="00B358BE"/>
    <w:rsid w:val="00BA3650"/>
    <w:rsid w:val="00BA5461"/>
    <w:rsid w:val="00C177C6"/>
    <w:rsid w:val="00C372F0"/>
    <w:rsid w:val="00C5486F"/>
    <w:rsid w:val="00C77FEF"/>
    <w:rsid w:val="00CE42E2"/>
    <w:rsid w:val="00D01D7D"/>
    <w:rsid w:val="00D476F6"/>
    <w:rsid w:val="00D75C4C"/>
    <w:rsid w:val="00D92237"/>
    <w:rsid w:val="00DB26F8"/>
    <w:rsid w:val="00DB430C"/>
    <w:rsid w:val="00DB6E2A"/>
    <w:rsid w:val="00E016E7"/>
    <w:rsid w:val="00E30B2C"/>
    <w:rsid w:val="00E8736F"/>
    <w:rsid w:val="00EC26D1"/>
    <w:rsid w:val="00EE799A"/>
    <w:rsid w:val="00F12191"/>
    <w:rsid w:val="00F210A3"/>
    <w:rsid w:val="00F34F47"/>
    <w:rsid w:val="00F808CD"/>
    <w:rsid w:val="00FA0169"/>
    <w:rsid w:val="00FA51AD"/>
    <w:rsid w:val="00FA7FC7"/>
    <w:rsid w:val="00FE3A0C"/>
    <w:rsid w:val="00FE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55D8"/>
    <w:rPr>
      <w:color w:val="666666"/>
    </w:rPr>
  </w:style>
  <w:style w:type="paragraph" w:customStyle="1" w:styleId="A114373544EF40758C75C6631F74AE97">
    <w:name w:val="A114373544EF40758C75C6631F74AE97"/>
    <w:rsid w:val="00A620DB"/>
  </w:style>
  <w:style w:type="paragraph" w:customStyle="1" w:styleId="9063B5C4BA7A4BDFB4F70C2082CAA8A0">
    <w:name w:val="9063B5C4BA7A4BDFB4F70C2082CAA8A0"/>
    <w:rsid w:val="00A620DB"/>
  </w:style>
  <w:style w:type="paragraph" w:customStyle="1" w:styleId="F9A7C2A6E16F47E08326E13A9371A318">
    <w:name w:val="F9A7C2A6E16F47E08326E13A9371A318"/>
    <w:rsid w:val="00A620DB"/>
  </w:style>
  <w:style w:type="paragraph" w:customStyle="1" w:styleId="26AF360B6F134CCAB70189C87DA01150">
    <w:name w:val="26AF360B6F134CCAB70189C87DA01150"/>
    <w:rsid w:val="00A620DB"/>
  </w:style>
  <w:style w:type="paragraph" w:customStyle="1" w:styleId="593EF78A1D0C466EB470ED1EE4FE624C">
    <w:name w:val="593EF78A1D0C466EB470ED1EE4FE624C"/>
    <w:rsid w:val="00A620DB"/>
  </w:style>
  <w:style w:type="paragraph" w:customStyle="1" w:styleId="8A9EE5C2D3A7463B91DC13FB10FEB23D">
    <w:name w:val="8A9EE5C2D3A7463B91DC13FB10FEB23D"/>
    <w:rsid w:val="00364953"/>
  </w:style>
  <w:style w:type="paragraph" w:customStyle="1" w:styleId="20B14B6D03FC4C5A8575AE7DD5CE26D8">
    <w:name w:val="20B14B6D03FC4C5A8575AE7DD5CE26D8"/>
    <w:rsid w:val="00364953"/>
  </w:style>
  <w:style w:type="paragraph" w:customStyle="1" w:styleId="F12C76DC66C44955981375B35A2E222A">
    <w:name w:val="F12C76DC66C44955981375B35A2E222A"/>
    <w:rsid w:val="00364953"/>
  </w:style>
  <w:style w:type="paragraph" w:customStyle="1" w:styleId="FF48238C647344059FDA942C7C5A25FA">
    <w:name w:val="FF48238C647344059FDA942C7C5A25FA"/>
    <w:rsid w:val="00364953"/>
  </w:style>
  <w:style w:type="paragraph" w:customStyle="1" w:styleId="5DBD135EACC64A25B59019E69BDA027F">
    <w:name w:val="5DBD135EACC64A25B59019E69BDA027F"/>
    <w:rsid w:val="001062F9"/>
  </w:style>
  <w:style w:type="paragraph" w:customStyle="1" w:styleId="FBC862E3E4564090B86868CAE8C00DB7">
    <w:name w:val="FBC862E3E4564090B86868CAE8C00DB7"/>
    <w:rsid w:val="008A12A2"/>
  </w:style>
  <w:style w:type="paragraph" w:customStyle="1" w:styleId="17BDC7B63CAA45BCAA225816ED97107D">
    <w:name w:val="17BDC7B63CAA45BCAA225816ED97107D"/>
    <w:rsid w:val="008A12A2"/>
  </w:style>
  <w:style w:type="paragraph" w:customStyle="1" w:styleId="474B5F27EEE14E95BA5E32F5DB1D9D6B">
    <w:name w:val="474B5F27EEE14E95BA5E32F5DB1D9D6B"/>
    <w:rsid w:val="008A12A2"/>
  </w:style>
  <w:style w:type="paragraph" w:customStyle="1" w:styleId="B23FC0BAADF140168EECF0A16F839029">
    <w:name w:val="B23FC0BAADF140168EECF0A16F839029"/>
    <w:rsid w:val="008A12A2"/>
  </w:style>
  <w:style w:type="paragraph" w:customStyle="1" w:styleId="5B52429D0D8E4B8DA7D47A38AB45941E">
    <w:name w:val="5B52429D0D8E4B8DA7D47A38AB45941E"/>
    <w:rsid w:val="008A12A2"/>
  </w:style>
  <w:style w:type="paragraph" w:customStyle="1" w:styleId="3AA50E4BE8BF4349BA1D7BA066F20D57">
    <w:name w:val="3AA50E4BE8BF4349BA1D7BA066F20D57"/>
    <w:rsid w:val="008A12A2"/>
  </w:style>
  <w:style w:type="paragraph" w:customStyle="1" w:styleId="5D07D384EE6D40829A34108E7B0BF281">
    <w:name w:val="5D07D384EE6D40829A34108E7B0BF281"/>
    <w:rsid w:val="008A12A2"/>
  </w:style>
  <w:style w:type="paragraph" w:customStyle="1" w:styleId="F69B4222E9574D5C8CA273A994EBB737">
    <w:name w:val="F69B4222E9574D5C8CA273A994EBB737"/>
    <w:rsid w:val="008A12A2"/>
  </w:style>
  <w:style w:type="paragraph" w:customStyle="1" w:styleId="FB86617563A144FD82F06264A2CC53EB">
    <w:name w:val="FB86617563A144FD82F06264A2CC53EB"/>
    <w:rsid w:val="008A12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C r o n u s R e p o r t / 5 0 3 0 1 / " >  
     < P u r c h a s e _ H e a d e r >  
         < A m o u n t I n c l u d i n g V A T _ D a t a I t e m N a m e > A m o u n t I n c l u d i n g V A T _ D a t a I t e m N a m e < / A m o u n t I n c l u d i n g V A T _ D a t a I t e m N a m e >  
         < A m o u n t _ D a t a I t e m N a m e > A m o u n t _ D a t a I t e m N a m e < / A m o u n t _ D a t a I t e m N a m e >  
         < A m t R c d N o t I n v o i c e d L C Y _ D a t a I t e m N a m e > A m t R c d N o t I n v o i c e d L C Y _ D a t a I t e m N a m e < / A m t R c d N o t I n v o i c e d L C Y _ D a t a I t e m N a m e >  
         < A R c d N o t I n v E x V A T L C Y _ D a t a I t e m N a m e > A R c d N o t I n v E x V A T L C Y _ D a t a I t e m N a m e < / A R c d N o t I n v E x V A T L C Y _ D a t a I t e m N a m e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A d d r e s s 2 _ D a t a I t e m N a m e > B u y f r o m A d d r e s s 2 _ D a t a I t e m N a m e < / B u y f r o m A d d r e s s 2 _ D a t a I t e m N a m e >  
         < B u y f r o m A d d r e s s _ D a t a I t e m N a m e > B u y f r o m A d d r e s s _ D a t a I t e m N a m e < / B u y f r o m A d d r e s s _ D a t a I t e m N a m e >  
         < B u y f r o m C i t y _ D a t a I t e m N a m e > B u y f r o m C i t y _ D a t a I t e m N a m e < / B u y f r o m C i t y _ D a t a I t e m N a m e >  
         < B u y f r o m C o n t a c t N o _ D a t a I t e m N a m e > B u y f r o m C o n t a c t N o _ D a t a I t e m N a m e < / B u y f r o m C o n t a c t N o _ D a t a I t e m N a m e >  
         < B u y f r o m C o n t a c t _ D a t a I t e m N a m e > B u y f r o m C o n t a c t _ D a t a I t e m N a m e < / B u y f r o m C o n t a c t _ D a t a I t e m N a m e >  
         < B u y f r o m C o u n t r y R e g i o n C o d e _ D a t a I t e m N a m e > B u y f r o m C o u n t r y R e g i o n C o d e _ D a t a I t e m N a m e < / B u y f r o m C o u n t r y R e g i o n C o d e _ D a t a I t e m N a m e >  
         < B u y f r o m C o u n t y _ D a t a I t e m N a m e > B u y f r o m C o u n t y _ D a t a I t e m N a m e < / B u y f r o m C o u n t y _ D a t a I t e m N a m e >  
         < B u y f r o m I C P a r t n e r C o d e _ D a t a I t e m N a m e > B u y f r o m I C P a r t n e r C o d e _ D a t a I t e m N a m e < / B u y f r o m I C P a r t n e r C o d e _ D a t a I t e m N a m e >  
         < B u y f r o m P o s t C o d e _ D a t a I t e m N a m e > B u y f r o m P o s t C o d e _ D a t a I t e m N a m e < / B u y f r o m P o s t C o d e _ D a t a I t e m N a m e >  
         < B u y f r o m V e n d o r N a m e 2 _ D a t a I t e m N a m e > B u y f r o m V e n d o r N a m e 2 _ D a t a I t e m N a m e < / B u y f r o m V e n d o r N a m e 2 _ D a t a I t e m N a m e >  
         < B u y f r o m V e n d o r N a m e _ D a t a I t e m N a m e > B u y f r o m V e n d o r N a m e _ D a t a I t e m N a m e < / B u y f r o m V e n d o r N a m e _ D a t a I t e m N a m e >  
         < B u y f r o m V e n d o r N o _ D a t a I t e m N a m e > B u y f r o m V e n d o r N o _ D a t a I t e m N a m e < / B u y f r o m V e n d o r N o _ D a t a I t e m N a m e >  
         < C a m p a i g n N o _ D a t a I t e m N a m e > C a m p a i g n N o _ D a t a I t e m N a m e < / C a m p a i g n N o _ D a t a I t e m N a m e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D o c u m e n t D a t e _ D a t a I t e m N a m e > D o c u m e n t D a t e _ D a t a I t e m N a m e < / D o c u m e n t D a t e _ D a t a I t e m N a m e >  
         < D o c u m e n t T i t l e _ l b l > D o c u m e n t T i t l e _ l b l < / D o c u m e n t T i t l e _ l b l >  
         < D o c u m e n t T y p e _ D a t a I t e m N a m e > D o c u m e n t T y p e _ D a t a I t e m N a m e < / D o c u m e n t T y p e _ D a t a I t e m N a m e >  
         < D u e D a t e _ D a t a I t e m N a m e > D u e D a t e _ D a t a I t e m N a m e < / D u e D a t e _ D a t a I t e m N a m e >  
         < L o c a t i o n C o d e _ D a t a I t e m N a m e > L o c a t i o n C o d e _ D a t a I t e m N a m e < / L o c a t i o n C o d e _ D a t a I t e m N a m e >  
         < N o _ D a t a I t e m N a m e > N o _ D a t a I t e m N a m e < / N o _ D a t a I t e m N a m e >  
         < O r d e r A d d r e s s C o d e _ D a t a I t e m N a m e > O r d e r A d d r e s s C o d e _ D a t a I t e m N a m e < / O r d e r A d d r e s s C o d e _ D a t a I t e m N a m e >  
         < O r d e r C l a s s _ D a t a I t e m N a m e > O r d e r C l a s s _ D a t a I t e m N a m e < / O r d e r C l a s s _ D a t a I t e m N a m e >  
         < O r d e r D a t e _ D a t a I t e m N a m e > O r d e r D a t e _ D a t a I t e m N a m e < / O r d e r D a t e _ D a t a I t e m N a m e >  
         < O r d e r _ N o > O r d e r _ N o < / O r d e r _ N o >  
         < P a g e _ L b l > P a g e _ L b l < / P a g e _ L b l >  
         < P a r t i a l l y I n v o i c e d _ D a t a I t e m N a m e > P a r t i a l l y I n v o i c e d _ D a t a I t e m N a m e < / P a r t i a l l y I n v o i c e d _ D a t a I t e m N a m e >  
         < P a y m e n t D i s c o u n t _ D a t a I t e m N a m e > P a y m e n t D i s c o u n t _ D a t a I t e m N a m e < / P a y m e n t D i s c o u n t _ D a t a I t e m N a m e >  
         < P a y m e n t M e t h o d C o d e _ D a t a I t e m N a m e > P a y m e n t M e t h o d C o d e _ D a t a I t e m N a m e < / P a y m e n t M e t h o d C o d e _ D a t a I t e m N a m e >  
         < P a y m e n t R e f e r e n c e _ D a t a I t e m N a m e > P a y m e n t R e f e r e n c e _ D a t a I t e m N a m e < / P a y m e n t R e f e r e n c e _ D a t a I t e m N a m e >  
         < P a y m e n t T e r m s C o d e _ D a t a I t e m N a m e > P a y m e n t T e r m s C o d e _ D a t a I t e m N a m e < / P a y m e n t T e r m s C o d e _ D a t a I t e m N a m e >  
         < P a y t o A d d r e s s 2 _ D a t a I t e m N a m e > P a y t o A d d r e s s 2 _ D a t a I t e m N a m e < / P a y t o A d d r e s s 2 _ D a t a I t e m N a m e >  
         < P a y t o A d d r e s s _ D a t a I t e m N a m e > P a y t o A d d r e s s _ D a t a I t e m N a m e < / P a y t o A d d r e s s _ D a t a I t e m N a m e >  
         < P a y t o C i t y _ D a t a I t e m N a m e > P a y t o C i t y _ D a t a I t e m N a m e < / P a y t o C i t y _ D a t a I t e m N a m e >  
         < P a y t o C o n t a c t N o _ D a t a I t e m N a m e > P a y t o C o n t a c t N o _ D a t a I t e m N a m e < / P a y t o C o n t a c t N o _ D a t a I t e m N a m e >  
         < P a y t o C o n t a c t _ D a t a I t e m N a m e > P a y t o C o n t a c t _ D a t a I t e m N a m e < / P a y t o C o n t a c t _ D a t a I t e m N a m e >  
         < P a y t o C o u n t r y R e g i o n C o d e _ D a t a I t e m N a m e > P a y t o C o u n t r y R e g i o n C o d e _ D a t a I t e m N a m e < / P a y t o C o u n t r y R e g i o n C o d e _ D a t a I t e m N a m e >  
         < P a y t o C o u n t y _ D a t a I t e m N a m e > P a y t o C o u n t y _ D a t a I t e m N a m e < / P a y t o C o u n t y _ D a t a I t e m N a m e >  
         < P a y t o I C P a r t n e r C o d e _ D a t a I t e m N a m e > P a y t o I C P a r t n e r C o d e _ D a t a I t e m N a m e < / P a y t o I C P a r t n e r C o d e _ D a t a I t e m N a m e >  
         < P a y t o N a m e 2 _ D a t a I t e m N a m e > P a y t o N a m e 2 _ D a t a I t e m N a m e < / P a y t o N a m e 2 _ D a t a I t e m N a m e >  
         < P a y t o N a m e _ D a t a I t e m N a m e > P a y t o N a m e _ D a t a I t e m N a m e < / P a y t o N a m e _ D a t a I t e m N a m e >  
         < P a y t o P o s t C o d e _ D a t a I t e m N a m e > P a y t o P o s t C o d e _ D a t a I t e m N a m e < / P a y t o P o s t C o d e _ D a t a I t e m N a m e >  
         < P a y t o V e n d o r N o _ D a t a I t e m N a m e > P a y t o V e n d o r N o _ D a t a I t e m N a m e < / P a y t o V e n d o r N o _ D a t a I t e m N a m e >  
         < P e n d i n g A p p r o v a l s _ D a t a I t e m N a m e > P e n d i n g A p p r o v a l s _ D a t a I t e m N a m e < / P e n d i n g A p p r o v a l s _ D a t a I t e m N a m e >  
         < P m t D i s c o u n t D a t e _ D a t a I t e m N a m e > P m t D i s c o u n t D a t e _ D a t a I t e m N a m e < / P m t D i s c o u n t D a t e _ D a t a I t e m N a m e >  
         < P o s t i n g D a t e _ D a t a I t e m N a m e > P o s t i n g D a t e _ D a t a I t e m N a m e < / P o s t i n g D a t e _ D a t a I t e m N a m e >  
         < P o s t i n g D e s c r i p t i o n _ D a t a I t e m N a m e > P o s t i n g D e s c r i p t i o n _ D a t a I t e m N a m e < / P o s t i n g D e s c r i p t i o n _ D a t a I t e m N a m e >  
         < P o s t i n g f r o m W h s e R e f _ D a t a I t e m N a m e > P o s t i n g f r o m W h s e R e f _ D a t a I t e m N a m e < / P o s t i n g f r o m W h s e R e f _ D a t a I t e m N a m e >  
         < P o s t i n g N o S e r i e s _ D a t a I t e m N a m e > P o s t i n g N o S e r i e s _ D a t a I t e m N a m e < / P o s t i n g N o S e r i e s _ D a t a I t e m N a m e >  
         < P o s t i n g N o _ D a t a I t e m N a m e > P o s t i n g N o _ D a t a I t e m N a m e < / P o s t i n g N o _ D a t a I t e m N a m e >  
         < P r e p a y m e n t D u e D a t e _ D a t a I t e m N a m e > P r e p a y m e n t D u e D a t e _ D a t a I t e m N a m e < / P r e p a y m e n t D u e D a t e _ D a t a I t e m N a m e >  
         < P r e p a y m e n t N o S e r i e s _ D a t a I t e m N a m e > P r e p a y m e n t N o S e r i e s _ D a t a I t e m N a m e < / P r e p a y m e n t N o S e r i e s _ D a t a I t e m N a m e >  
         < P r e p a y m e n t N o _ D a t a I t e m N a m e > P r e p a y m e n t N o _ D a t a I t e m N a m e < / P r e p a y m e n t N o _ D a t a I t e m N a m e >  
         < P r e p a y m e n t _ D a t a I t e m N a m e > P r e p a y m e n t _ D a t a I t e m N a m e < / P r e p a y m e n t _ D a t a I t e m N a m e >  
         < P r e p m t C r M e m o N o S e r i e s _ D a t a I t e m N a m e > P r e p m t C r M e m o N o S e r i e s _ D a t a I t e m N a m e < / P r e p m t C r M e m o N o S e r i e s _ D a t a I t e m N a m e >  
         < P r e p m t C r M e m o N o _ D a t a I t e m N a m e > P r e p m t C r M e m o N o _ D a t a I t e m N a m e < / P r e p m t C r M e m o N o _ D a t a I t e m N a m e >  
         < P r e p m t P a y m e n t D i s c o u n t _ D a t a I t e m N a m e > P r e p m t P a y m e n t D i s c o u n t _ D a t a I t e m N a m e < / P r e p m t P a y m e n t D i s c o u n t _ D a t a I t e m N a m e >  
         < P r e p m t P a y m e n t T e r m s C o d e _ D a t a I t e m N a m e > P r e p m t P a y m e n t T e r m s C o d e _ D a t a I t e m N a m e < / P r e p m t P a y m e n t T e r m s C o d e _ D a t a I t e m N a m e >  
         < P r e p m t P m t D i s c o u n t D a t e _ D a t a I t e m N a m e > P r e p m t P m t D i s c o u n t D a t e _ D a t a I t e m N a m e < / P r e p m t P m t D i s c o u n t D a t e _ D a t a I t e m N a m e >  
         < P r e p m t P o s t i n g D e s c r i p t i o n _ D a t a I t e m N a m e > P r e p m t P o s t i n g D e s c r i p t i o n _ D a t a I t e m N a m e < / P r e p m t P o s t i n g D e s c r i p t i o n _ D a t a I t e m N a m e >  
         < P r i c e C a l c u l a t i o n M e t h o d _ D a t a I t e m N a m e > P r i c e C a l c u l a t i o n M e t h o d _ D a t a I t e m N a m e < / P r i c e C a l c u l a t i o n M e t h o d _ D a t a I t e m N a m e >  
         < P r i c e s I n c l u d i n g V A T _ D a t a I t e m N a m e > P r i c e s I n c l u d i n g V A T _ D a t a I t e m N a m e < / P r i c e s I n c l u d i n g V A T _ D a t a I t e m N a m e >  
         < P r i n t P o s t e d D o c u m e n t s _ D a t a I t e m N a m e > P r i n t P o s t e d D o c u m e n t s _ D a t a I t e m N a m e < / P r i n t P o s t e d D o c u m e n t s _ D a t a I t e m N a m e >  
         < P r o m i s e d R e c e i p t D a t e _ D a t a I t e m N a m e > P r o m i s e d R e c e i p t D a t e _ D a t a I t e m N a m e < / P r o m i s e d R e c e i p t D a t e _ D a t a I t e m N a m e >  
         < P u r c h a s e r C o d e _ D a t a I t e m N a m e > P u r c h a s e r C o d e _ D a t a I t e m N a m e < / P u r c h a s e r C o d e _ D a t a I t e m N a m e >  
         < Q u o t e N o _ D a t a I t e m N a m e > Q u o t e N o _ D a t a I t e m N a m e < / Q u o t e N o _ D a t a I t e m N a m e >  
         < R e a s o n C o d e _ D a t a I t e m N a m e > R e a s o n C o d e _ D a t a I t e m N a m e < / R e a s o n C o d e _ D a t a I t e m N a m e >  
         < R e c a l c u l a t e I n v o i c e D i s c _ D a t a I t e m N a m e > R e c a l c u l a t e I n v o i c e D i s c _ D a t a I t e m N a m e < / R e c a l c u l a t e I n v o i c e D i s c _ D a t a I t e m N a m e >  
         < R e c e i v e d N o t I n v o i c e d _ D a t a I t e m N a m e > R e c e i v e d N o t I n v o i c e d _ D a t a I t e m N a m e < / R e c e i v e d N o t I n v o i c e d _ D a t a I t e m N a m e >  
         < R e c e i v e _ D a t a I t e m N a m e > R e c e i v e _ D a t a I t e m N a m e < / R e c e i v e _ D a t a I t e m N a m e >  
         < R e c e i v i n g N o S e r i e s _ D a t a I t e m N a m e > R e c e i v i n g N o S e r i e s _ D a t a I t e m N a m e < / R e c e i v i n g N o S e r i e s _ D a t a I t e m N a m e >  
         < R e c e i v i n g N o _ D a t a I t e m N a m e > R e c e i v i n g N o _ D a t a I t e m N a m e < / R e c e i v i n g N o _ D a t a I t e m N a m e >  
         < R e m i t t o C o d e _ D a t a I t e m N a m e > R e m i t t o C o d e _ D a t a I t e m N a m e < / R e m i t t o C o d e _ D a t a I t e m N a m e >  
         < R e q u e s t e d R e c e i p t D a t e _ D a t a I t e m N a m e > R e q u e s t e d R e c e i p t D a t e _ D a t a I t e m N a m e < / R e q u e s t e d R e c e i p t D a t e _ D a t a I t e m N a m e >  
         < R e s p o n s i b i l i t y C e n t e r _ D a t a I t e m N a m e > R e s p o n s i b i l i t y C e n t e r _ D a t a I t e m N a m e < / R e s p o n s i b i l i t y C e n t e r _ D a t a I t e m N a m e >  
         < R e t u r n S h i p m e n t N o S e r i e s _ D a t a I t e m N a m e > R e t u r n S h i p m e n t N o S e r i e s _ D a t a I t e m N a m e < / R e t u r n S h i p m e n t N o S e r i e s _ D a t a I t e m N a m e >  
         < R e t u r n S h i p m e n t N o _ D a t a I t e m N a m e > R e t u r n S h i p m e n t N o _ D a t a I t e m N a m e < / R e t u r n S h i p m e n t N o _ D a t a I t e m N a m e >  
         < S e l l t o C u s t o m e r N o _ D a t a I t e m N a m e > S e l l t o C u s t o m e r N o _ D a t a I t e m N a m e < / S e l l t o C u s t o m e r N o _ D a t a I t e m N a m e >  
         < S e n d I C D o c u m e n t _ D a t a I t e m N a m e > S e n d I C D o c u m e n t _ D a t a I t e m N a m e < / S e n d I C D o c u m e n t _ D a t a I t e m N a m e >  
         < S h i p m e n t M e t h o d C o d e _ D a t a I t e m N a m e > S h i p m e n t M e t h o d C o d e _ D a t a I t e m N a m e < / S h i p m e n t M e t h o d C o d e _ D a t a I t e m N a m e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2 _ D a t a I t e m N a m e > S h i p t o A d d r e s s 2 _ D a t a I t e m N a m e < / S h i p t o A d d r e s s 2 _ D a t a I t e m N a m e >  
         < S h i p t o A d d r e s s _ D a t a I t e m N a m e > S h i p t o A d d r e s s _ D a t a I t e m N a m e < / S h i p t o A d d r e s s _ D a t a I t e m N a m e >  
         < S h i p t o C i t y _ D a t a I t e m N a m e > S h i p t o C i t y _ D a t a I t e m N a m e < / S h i p t o C i t y _ D a t a I t e m N a m e >  
         < S h i p t o C o d e _ D a t a I t e m N a m e > S h i p t o C o d e _ D a t a I t e m N a m e < / S h i p t o C o d e _ D a t a I t e m N a m e >  
         < S h i p t o C o n t a c t _ D a t a I t e m N a m e > S h i p t o C o n t a c t _ D a t a I t e m N a m e < / S h i p t o C o n t a c t _ D a t a I t e m N a m e >  
         < S h i p t o C o u n t r y R e g i o n C o d e _ D a t a I t e m N a m e > S h i p t o C o u n t r y R e g i o n C o d e _ D a t a I t e m N a m e < / S h i p t o C o u n t r y R e g i o n C o d e _ D a t a I t e m N a m e >  
         < S h i p t o C o u n t y _ D a t a I t e m N a m e > S h i p t o C o u n t y _ D a t a I t e m N a m e < / S h i p t o C o u n t y _ D a t a I t e m N a m e >  
         < S h i p t o N a m e 2 _ D a t a I t e m N a m e > S h i p t o N a m e 2 _ D a t a I t e m N a m e < / S h i p t o N a m e 2 _ D a t a I t e m N a m e >  
         < S h i p t o N a m e _ D a t a I t e m N a m e > S h i p t o N a m e _ D a t a I t e m N a m e < / S h i p t o N a m e _ D a t a I t e m N a m e >  
         < S h i p t o P h o n e N o _ D a t a I t e m N a m e > S h i p t o P h o n e N o _ D a t a I t e m N a m e < / S h i p t o P h o n e N o _ D a t a I t e m N a m e >  
         < S h i p t o P o s t C o d e _ D a t a I t e m N a m e > S h i p t o P o s t C o d e _ D a t a I t e m N a m e < / S h i p t o P o s t C o d e _ D a t a I t e m N a m e >  
         < S h i p _ D a t a I t e m N a m e > S h i p _ D a t a I t e m N a m e < / S h i p _ D a t a I t e m N a m e >  
         < S h o r t c u t D i m e n s i o n 1 C o d e _ D a t a I t e m N a m e > S h o r t c u t D i m e n s i o n 1 C o d e _ D a t a I t e m N a m e < / S h o r t c u t D i m e n s i o n 1 C o d e _ D a t a I t e m N a m e >  
         < S h o r t c u t D i m e n s i o n 2 C o d e _ D a t a I t e m N a m e > S h o r t c u t D i m e n s i o n 2 C o d e _ D a t a I t e m N a m e < / S h o r t c u t D i m e n s i o n 2 C o d e _ D a t a I t e m N a m e >  
         < S t a t u s _ D a t a I t e m N a m e > S t a t u s _ D a t a I t e m N a m e < / S t a t u s _ D a t a I t e m N a m e >  
         < S y s t e m C r e a t e d A t _ D a t a I t e m N a m e > S y s t e m C r e a t e d A t _ D a t a I t e m N a m e < / S y s t e m C r e a t e d A t _ D a t a I t e m N a m e >  
         < S y s t e m C r e a t e d B y _ D a t a I t e m N a m e > S y s t e m C r e a t e d B y _ D a t a I t e m N a m e < / S y s t e m C r e a t e d B y _ D a t a I t e m N a m e >  
         < S y s t e m I d _ D a t a I t e m N a m e > S y s t e m I d _ D a t a I t e m N a m e < / S y s t e m I d _ D a t a I t e m N a m e >  
         < S y s t e m M o d i f i e d A t _ D a t a I t e m N a m e > S y s t e m M o d i f i e d A t _ D a t a I t e m N a m e < / S y s t e m M o d i f i e d A t _ D a t a I t e m N a m e >  
         < S y s t e m M o d i f i e d B y _ D a t a I t e m N a m e > S y s t e m M o d i f i e d B y _ D a t a I t e m N a m e < / S y s t e m M o d i f i e d B y _ D a t a I t e m N a m e >  
         < T a x A r e a C o d e _ D a t a I t e m N a m e > T a x A r e a C o d e _ D a t a I t e m N a m e < / T a x A r e a C o d e _ D a t a I t e m N a m e >  
         < T a x L i a b l e _ D a t a I t e m N a m e > T a x L i a b l e _ D a t a I t e m N a m e < / T a x L i a b l e _ D a t a I t e m N a m e >  
         < T o t a l E x c V A T > T o t a l E x c V A T < / T o t a l E x c V A T >  
         < T o t a l I n c V A T > T o t a l I n c V A T < / T o t a l I n c V A T >  
         < T r a n s a c t i o n S p e c i f i c a t i o n _ D a t a I t e m N a m e > T r a n s a c t i o n S p e c i f i c a t i o n _ D a t a I t e m N a m e < / T r a n s a c t i o n S p e c i f i c a t i o n _ D a t a I t e m N a m e >  
         < T r a n s a c t i o n T y p e _ D a t a I t e m N a m e > T r a n s a c t i o n T y p e _ D a t a I t e m N a m e < / T r a n s a c t i o n T y p e _ D a t a I t e m N a m e >  
         < T r a n s p o r t M e t h o d _ D a t a I t e m N a m e > T r a n s p o r t M e t h o d _ D a t a I t e m N a m e < / T r a n s p o r t M e t h o d _ D a t a I t e m N a m e >  
         < V A T A m o u n t > V A T A m o u n t < / V A T A m o u n t >  
         < V A T B a s e D i s c o u n t _ D a t a I t e m N a m e > V A T B a s e D i s c o u n t _ D a t a I t e m N a m e < / V A T B a s e D i s c o u n t _ D a t a I t e m N a m e >  
         < V A T B u s P o s t i n g G r o u p _ D a t a I t e m N a m e > V A T B u s P o s t i n g G r o u p _ D a t a I t e m N a m e < / V A T B u s P o s t i n g G r o u p _ D a t a I t e m N a m e >  
         < V A T C o u n t r y R e g i o n C o d e _ D a t a I t e m N a m e > V A T C o u n t r y R e g i o n C o d e _ D a t a I t e m N a m e < / V A T C o u n t r y R e g i o n C o d e _ D a t a I t e m N a m e >  
         < V A T R e g i s t r a t i o n N o _ D a t a I t e m N a m e > V A T R e g i s t r a t i o n N o _ D a t a I t e m N a m e < / V A T R e g i s t r a t i o n N o _ D a t a I t e m N a m e >  
         < V A T R e g i s t r a t i o n N o _ L b l > V A T R e g i s t r a t i o n N o _ L b l < / V A T R e g i s t r a t i o n N o _ L b l >  
         < V A T R e p o r t i n g D a t e _ D a t a I t e m N a m e > V A T R e p o r t i n g D a t e _ D a t a I t e m N a m e < / V A T R e p o r t i n g D a t e _ D a t a I t e m N a m e >  
         < V e n d o r A u t h o r i z a t i o n N o _ D a t a I t e m N a m e > V e n d o r A u t h o r i z a t i o n N o _ D a t a I t e m N a m e < / V e n d o r A u t h o r i z a t i o n N o _ D a t a I t e m N a m e >  
         < V e n d o r C r M e m o N o _ D a t a I t e m N a m e > V e n d o r C r M e m o N o _ D a t a I t e m N a m e < / V e n d o r C r M e m o N o _ D a t a I t e m N a m e >  
         < V e n d o r I n v o i c e N o _ D a t a I t e m N a m e > V e n d o r I n v o i c e N o _ D a t a I t e m N a m e < / V e n d o r I n v o i c e N o _ D a t a I t e m N a m e >  
         < V e n d o r O r d e r N o _ D a t a I t e m N a m e > V e n d o r O r d e r N o _ D a t a I t e m N a m e < / V e n d o r O r d e r N o _ D a t a I t e m N a m e >  
         < V e n d o r P o s t i n g G r o u p _ D a t a I t e m N a m e > V e n d o r P o s t i n g G r o u p _ D a t a I t e m N a m e < / V e n d o r P o s t i n g G r o u p _ D a t a I t e m N a m e >  
         < V e n d o r S h i p m e n t N o _ D a t a I t e m N a m e > V e n d o r S h i p m e n t N o _ D a t a I t e m N a m e < / V e n d o r S h i p m e n t N o _ D a t a I t e m N a m e >  
         < Y o u r R e f e r e n c e _ D a t a I t e m N a m e > Y o u r R e f e r e n c e _ D a t a I t e m N a m e < / Y o u r R e f e r e n c e _ D a t a I t e m N a m e >  
         < S a l e s p e r s o n _ P u r c h a s e r >  
             < P u r c h a s e r N a m e > P u r c h a s e r N a m e < / P u r c h a s e r N a m e >  
         < / S a l e s p e r s o n _ P u r c h a s e r >  
         < S h i p m e n t _ M e t h o d >  
             < S h i p m e n t _ M e t h o d _ D e s c r i p t i o n > S h i p m e n t _ M e t h o d _ D e s c r i p t i o n < / S h i p m e n t _ M e t h o d _ D e s c r i p t i o n >  
         < / S h i p m e n t _ M e t h o d >  
         < P a y m e n t _ T e r m s _ C o d e >  
             < P a y m e n t _ D e s c r i p t i o n > P a y m e n t _ D e s c r i p t i o n < / P a y m e n t _ D e s c r i p t i o n >  
         < / P a y m e n t _ T e r m s _ C o d e >  
         < P u r c h a s e _ L i n e >  
             < D e s c r i p t i o n > D e s c r i p t i o n < / D e s c r i p t i o n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e c t _ U n i t _ C o s t > D i r e c t _ U n i t _ C o s t < / D i r e c t _ U n i t _ C o s t >  
             < I t e m L i n e A m o u n t _ L b l > I t e m L i n e A m o u n t _ L b l < / I t e m L i n e A m o u n t _ L b l >  
             < L i n e _ A m o u n t > L i n e _ A m o u n t < / L i n e _ A m o u n t >  
             < N o _ P u r c h a s e l i n e > N o _ P u r c h a s e l i n e < / N o _ P u r c h a s e l i n e >  
             < N o _ P u r c h L i n e _ L b l > N o _ P u r c h L i n e _ L b l < / N o _ P u r c h L i n e _ L b l >  
             < Q t y _ P u r c h L i n e _ L b l > Q t y _ P u r c h L i n e _ L b l < / Q t y _ P u r c h L i n e _ L b l >  
             < Q u a n t i t y > Q u a n t i t y < / Q u a n t i t y >  
             < T o t a l E x c V A T _ L b l > T o t a l E x c V A T _ L b l < / T o t a l E x c V A T _ L b l >  
             < T o t a l I n c V A T _ L b l > T o t a l I n c V A T _ L b l < / T o t a l I n c V A T _ L b l >  
             < U n i t _ o f _ M e a s u r e > U n i t _ o f _ M e a s u r e < / U n i t _ o f _ M e a s u r e >  
             < U O M _ P u r c h L i n e _ L b l > U O M _ P u r c h L i n e _ L b l < / U O M _ P u r c h L i n e _ L b l >  
             < V A T A m o u n t _ L b l > V A T A m o u n t _ L b l < / V A T A m o u n t _ L b l >  
             < V A T A m t L i n e V A T _ L b l > V A T A m t L i n e V A T _ L b l < / V A T A m t L i n e V A T _ L b l >  
             < V A T _ _ > V A T _ _ < / V A T _ _ >  
         < / P u r c h a s e _ L i n e >  
         < C o m p a n y _ I n f o r m a t i o n >  
             < A d d r e s s > A d d r e s s < / A d d r e s s >  
             < A d d r e s s _ 2 > A d d r e s s _ 2 < / A d d r e s s _ 2 >  
             < A l l o w B l a n k P a y m e n t I n f o _ C o m p a n y I n f o r m a t i o n > A l l o w B l a n k P a y m e n t I n f o _ C o m p a n y I n f o r m a t i o n < / A l l o w B l a n k P a y m e n t I n f o _ C o m p a n y I n f o r m a t i o n >  
             < A l t e r n a t i v e L a n g u a g e C o d e _ C o m p a n y I n f o r m a t i o n > A l t e r n a t i v e L a n g u a g e C o d e _ C o m p a n y I n f o r m a t i o n < / A l t e r n a t i v e L a n g u a g e C o d e _ C o m p a n y I n f o r m a t i o n >  
             < B a n k A c c o u n t N o _ C o m p a n y I n f o r m a t i o n > B a n k A c c o u n t N o _ C o m p a n y I n f o r m a t i o n < / B a n k A c c o u n t N o _ C o m p a n y I n f o r m a t i o n >  
             < B a n k B r a n c h N o _ C o m p a n y I n f o r m a t i o n > B a n k B r a n c h N o _ C o m p a n y I n f o r m a t i o n < / B a n k B r a n c h N o _ C o m p a n y I n f o r m a t i o n >  
             < B a n k N a m e _ C o m p a n y I n f o r m a t i o n > B a n k N a m e _ C o m p a n y I n f o r m a t i o n < / B a n k N a m e _ C o m p a n y I n f o r m a t i o n >  
             < B r a n d C o l o r V a l u e _ C o m p a n y I n f o r m a t i o n > B r a n d C o l o r V a l u e _ C o m p a n y I n f o r m a t i o n < / B r a n d C o l o r V a l u e _ C o m p a n y I n f o r m a t i o n >  
             < B u y e r _ L b l > B u y e r _ L b l < / B u y e r _ L b l >  
             < C a l C o n v e r g e n c e T i m e F r a m e _ C o m p a n y I n f o r m a t i o n > C a l C o n v e r g e n c e T i m e F r a m e _ C o m p a n y I n f o r m a t i o n < / C a l C o n v e r g e n c e T i m e F r a m e _ C o m p a n y I n f o r m a t i o n >  
             < C h e c k A v a i l P e r i o d C a l c _ C o m p a n y I n f o r m a t i o n > C h e c k A v a i l P e r i o d C a l c _ C o m p a n y I n f o r m a t i o n < / C h e c k A v a i l P e r i o d C a l c _ C o m p a n y I n f o r m a t i o n >  
             < C h e c k A v a i l T i m e B u c k e t _ C o m p a n y I n f o r m a t i o n > C h e c k A v a i l T i m e B u c k e t _ C o m p a n y I n f o r m a t i o n < / C h e c k A v a i l T i m e B u c k e t _ C o m p a n y I n f o r m a t i o n >  
             < C i t y _ C o m p a n y I n f o r m a t i o n > C i t y _ C o m p a n y I n f o r m a t i o n < / C i t y _ C o m p a n y I n f o r m a t i o n >  
             < C o m p a n y G i r o N o _ L b l > C o m p a n y G i r o N o _ L b l < / C o m p a n y G i r o N o _ L b l >  
             < C o m p a n y V A T R e g i s t r a t i o n N o _ L b l > C o m p a n y V A T R e g i s t r a t i o n N o _ L b l < / C o m p a n y V A T R e g i s t r a t i o n N o _ L b l >  
             < C o n t a c t P e r s o n _ C o m p a n y I n f o r m a t i o n > C o n t a c t P e r s o n _ C o m p a n y I n f o r m a t i o n < / C o n t a c t P e r s o n _ C o m p a n y I n f o r m a t i o n >  
             < C o u n t r y R e g i o n C o d e _ C o m p a n y I n f o r m a t i o n > C o u n t r y R e g i o n C o d e _ C o m p a n y I n f o r m a t i o n < / C o u n t r y R e g i o n C o d e _ C o m p a n y I n f o r m a t i o n >  
             < C o u n t y _ C o m p a n y I n f o r m a t i o n > C o u n t y _ C o m p a n y I n f o r m a t i o n < / C o u n t y _ C o m p a n y I n f o r m a t i o n >  
             < C r e a t e d D a t e T i m e _ C o m p a n y I n f o r m a t i o n > C r e a t e d D a t e T i m e _ C o m p a n y I n f o r m a t i o n < / C r e a t e d D a t e T i m e _ C o m p a n y I n f o r m a t i o n >  
             < C u s t o m s P e r m i t D a t e _ C o m p a n y I n f o r m a t i o n > C u s t o m s P e r m i t D a t e _ C o m p a n y I n f o r m a t i o n < / C u s t o m s P e r m i t D a t e _ C o m p a n y I n f o r m a t i o n >  
             < C u s t o m s P e r m i t N o _ C o m p a n y I n f o r m a t i o n > C u s t o m s P e r m i t N o _ C o m p a n y I n f o r m a t i o n < / C u s t o m s P e r m i t N o _ C o m p a n y I n f o r m a t i o n >  
             < C u s t o m S y s t e m I n d i c a t o r T e x t _ C o m p a n y I n f o r m a t i o n > C u s t o m S y s t e m I n d i c a t o r T e x t _ C o m p a n y I n f o r m a t i o n < / C u s t o m S y s t e m I n d i c a t o r T e x t _ C o m p a n y I n f o r m a t i o n >  
             < D e m o C o m p a n y _ C o m p a n y I n f o r m a t i o n > D e m o C o m p a n y _ C o m p a n y I n f o r m a t i o n < / D e m o C o m p a n y _ C o m p a n y I n f o r m a t i o n >  
             < E M a i l _ C o m p a n y I n f o r m a t i o n > E M a i l _ C o m p a n y I n f o r m a t i o n < / E M a i l _ C o m p a n y I n f o r m a t i o n >  
             < E O R I N u m b e r _ C o m p a n y I n f o r m a t i o n > E O R I N u m b e r _ C o m p a n y I n f o r m a t i o n < / E O R I N u m b e r _ C o m p a n y I n f o r m a t i o n >  
             < F a x N o _ C o m p a n y I n f o r m a t i o n > F a x N o _ C o m p a n y I n f o r m a t i o n < / F a x N o _ C o m p a n y I n f o r m a t i o n >  
             < G i r o N o _ C o m p a n y I n f o r m a t i o n > G i r o N o _ C o m p a n y I n f o r m a t i o n < / G i r o N o _ C o m p a n y I n f o r m a t i o n >  
             < G L N _ C o m p a n y I n f o r m a t i o n > G L N _ C o m p a n y I n f o r m a t i o n < / G L N _ C o m p a n y I n f o r m a t i o n >  
             < I B A N _ C o m p a n y I n f o r m a t i o n > I B A N _ C o m p a n y I n f o r m a t i o n < / I B A N _ C o m p a n y I n f o r m a t i o n >  
             < I n d u s t r i a l C l a s s i f i c a t i o n _ C o m p a n y I n f o r m a t i o n > I n d u s t r i a l C l a s s i f i c a t i o n _ C o m p a n y I n f o r m a t i o n < / I n d u s t r i a l C l a s s i f i c a t i o n _ C o m p a n y I n f o r m a t i o n >  
             < L a s t M o d i f i e d D a t e T i m e _ C o m p a n y I n f o r m a t i o n > L a s t M o d i f i e d D a t e T i m e _ C o m p a n y I n f o r m a t i o n < / L a s t M o d i f i e d D a t e T i m e _ C o m p a n y I n f o r m a t i o n >  
             < L o c a t i o n C o d e _ C o m p a n y I n f o r m a t i o n > L o c a t i o n C o d e _ C o m p a n y I n f o r m a t i o n < / L o c a t i o n C o d e _ C o m p a n y I n f o r m a t i o n >  
             < N a m e 2 _ C o m p a n y I n f o r m a t i o n > N a m e 2 _ C o m p a n y I n f o r m a t i o n < / N a m e 2 _ C o m p a n y I n f o r m a t i o n >  
             < N a m e _ C o m p a n y I n f o r m a t i o n > N a m e _ C o m p a n y I n f o r m a t i o n < / N a m e _ C o m p a n y I n f o r m a t i o n >  
             < P a y m e n t R o u t i n g N o _ C o m p a n y I n f o r m a t i o n > P a y m e n t R o u t i n g N o _ C o m p a n y I n f o r m a t i o n < / P a y m e n t R o u t i n g N o _ C o m p a n y I n f o r m a t i o n >  
             < P a y m e n t T e r m s D e s c _ L b l > P a y m e n t T e r m s D e s c _ L b l < / P a y m e n t T e r m s D e s c _ L b l >  
             < P h o n e N o 2 _ C o m p a n y I n f o r m a t i o n > P h o n e N o 2 _ C o m p a n y I n f o r m a t i o n < / P h o n e N o 2 _ C o m p a n y I n f o r m a t i o n >  
             < P h o n e N o _ C o m p a n y I n f o r m a t i o n > P h o n e N o _ C o m p a n y I n f o r m a t i o n < / P h o n e N o _ C o m p a n y I n f o r m a t i o n >  
             < P i c t u r e L a s t M o d D a t e T i m e _ C o m p a n y I n f o r m a t i o n > P i c t u r e L a s t M o d D a t e T i m e _ C o m p a n y I n f o r m a t i o n < / P i c t u r e L a s t M o d D a t e T i m e _ C o m p a n y I n f o r m a t i o n >  
             < P i c t u r e _ C o m p a n y I n f o r m a t i o n > P i c t u r e _ C o m p a n y I n f o r m a t i o n < / P i c t u r e _ C o m p a n y I n f o r m a t i o n >  
             < P o s t C o d e _ C o m p a n y I n f o r m a t i o n > P o s t C o d e _ C o m p a n y I n f o r m a t i o n < / P o s t C o d e _ C o m p a n y I n f o r m a t i o n >  
             < P r i c e s I n c l V A T _ P u r c h H e a d e r _ L b l > P r i c e s I n c l V A T _ P u r c h H e a d e r _ L b l < / P r i c e s I n c l V A T _ P u r c h H e a d e r _ L b l >  
             < P r i m a r y K e y _ C o m p a n y I n f o r m a t i o n > P r i m a r y K e y _ C o m p a n y I n f o r m a t i o n < / P r i m a r y K e y _ C o m p a n y I n f o r m a t i o n >  
             < R e c e i v e b y _ L b l > R e c e i v e b y _ L b l < / R e c e i v e b y _ L b l >  
             < R e g i s t r a t i o n N o _ C o m p a n y I n f o r m a t i o n > R e g i s t r a t i o n N o _ C o m p a n y I n f o r m a t i o n < / R e g i s t r a t i o n N o _ C o m p a n y I n f o r m a t i o n >  
             < R e s p o n s i b i l i t y C e n t e r _ C o m p a n y I n f o r m a t i o n > R e s p o n s i b i l i t y C e n t e r _ C o m p a n y I n f o r m a t i o n < / R e s p o n s i b i l i t y C e n t e r _ C o m p a n y I n f o r m a t i o n >  
             < S h i p m e n t M e t h o d D e s c _ L b l > S h i p m e n t M e t h o d D e s c _ L b l < / S h i p m e n t M e t h o d D e s c _ L b l >  
             < S h i p t o A d d r e s s 2 _ C o m p a n y I n f o r m a t i o n > S h i p t o A d d r e s s 2 _ C o m p a n y I n f o r m a t i o n < / S h i p t o A d d r e s s 2 _ C o m p a n y I n f o r m a t i o n >  
             < S h i p t o A d d r e s s _ L b l > S h i p t o A d d r e s s _ L b l < / S h i p t o A d d r e s s _ L b l >  
             < S h i p t o C i t y _ C o m p a n y I n f o r m a t i o n > S h i p t o C i t y _ C o m p a n y I n f o r m a t i o n < / S h i p t o C i t y _ C o m p a n y I n f o r m a t i o n >  
             < S h i p t o C o n t a c t _ C o m p a n y I n f o r m a t i o n > S h i p t o C o n t a c t _ C o m p a n y I n f o r m a t i o n < / S h i p t o C o n t a c t _ C o m p a n y I n f o r m a t i o n >  
             < S h i p t o C o u n t r y R e g i o n C o d e _ C o m p a n y I n f o r m a t i o n > S h i p t o C o u n t r y R e g i o n C o d e _ C o m p a n y I n f o r m a t i o n < / S h i p t o C o u n t r y R e g i o n C o d e _ C o m p a n y I n f o r m a t i o n >  
             < S h i p t o C o u n t y _ C o m p a n y I n f o r m a t i o n > S h i p t o C o u n t y _ C o m p a n y I n f o r m a t i o n < / S h i p t o C o u n t y _ C o m p a n y I n f o r m a t i o n >  
             < S h i p t o N a m e 2 _ C o m p a n y I n f o r m a t i o n > S h i p t o N a m e 2 _ C o m p a n y I n f o r m a t i o n < / S h i p t o N a m e 2 _ C o m p a n y I n f o r m a t i o n >  
             < S h i p t o N a m e _ C o m p a n y I n f o r m a t i o n > S h i p t o N a m e _ C o m p a n y I n f o r m a t i o n < / S h i p t o N a m e _ C o m p a n y I n f o r m a t i o n >  
             < S h i p t o P h o n e N o _ C o m p a n y I n f o r m a t i o n > S h i p t o P h o n e N o _ C o m p a n y I n f o r m a t i o n < / S h i p t o P h o n e N o _ C o m p a n y I n f o r m a t i o n >  
             < S h i p t o P o s t C o d e _ C o m p a n y I n f o r m a t i o n > S h i p t o P o s t C o d e _ C o m p a n y I n f o r m a t i o n < / S h i p t o P o s t C o d e _ C o m p a n y I n f o r m a t i o n >  
             < S h i p _ t o _ A d d r e s s > S h i p _ t o _ A d d r e s s < / S h i p _ t o _ A d d r e s s >  
             < S W I F T C o d e _ C o m p a n y I n f o r m a t i o n > S W I F T C o d e _ C o m p a n y I n f o r m a t i o n < / S W I F T C o d e _ C o m p a n y I n f o r m a t i o n >  
             < S y s t e m C r e a t e d A t _ C o m p a n y I n f o r m a t i o n > S y s t e m C r e a t e d A t _ C o m p a n y I n f o r m a t i o n < / S y s t e m C r e a t e d A t _ C o m p a n y I n f o r m a t i o n >  
             < S y s t e m C r e a t e d B y _ C o m p a n y I n f o r m a t i o n > S y s t e m C r e a t e d B y _ C o m p a n y I n f o r m a t i o n < / S y s t e m C r e a t e d B y _ C o m p a n y I n f o r m a t i o n >  
             < S y s t e m I d _ C o m p a n y I n f o r m a t i o n > S y s t e m I d _ C o m p a n y I n f o r m a t i o n < / S y s t e m I d _ C o m p a n y I n f o r m a t i o n >  
             < S y s t e m I n d i c a t o r S t y l e _ C o m p a n y I n f o r m a t i o n > S y s t e m I n d i c a t o r S t y l e _ C o m p a n y I n f o r m a t i o n < / S y s t e m I n d i c a t o r S t y l e _ C o m p a n y I n f o r m a t i o n >  
             < S y s t e m I n d i c a t o r _ C o m p a n y I n f o r m a t i o n > S y s t e m I n d i c a t o r _ C o m p a n y I n f o r m a t i o n < / S y s t e m I n d i c a t o r _ C o m p a n y I n f o r m a t i o n >  
             < S y s t e m M o d i f i e d A t _ C o m p a n y I n f o r m a t i o n > S y s t e m M o d i f i e d A t _ C o m p a n y I n f o r m a t i o n < / S y s t e m M o d i f i e d A t _ C o m p a n y I n f o r m a t i o n >  
             < S y s t e m M o d i f i e d B y _ C o m p a n y I n f o r m a t i o n > S y s t e m M o d i f i e d B y _ C o m p a n y I n f o r m a t i o n < / S y s t e m M o d i f i e d B y _ C o m p a n y I n f o r m a t i o n >  
             < T e l e x A n s w e r B a c k _ C o m p a n y I n f o r m a t i o n > T e l e x A n s w e r B a c k _ C o m p a n y I n f o r m a t i o n < / T e l e x A n s w e r B a c k _ C o m p a n y I n f o r m a t i o n >  
             < T e l e x N o _ C o m p a n y I n f o r m a t i o n > T e l e x N o _ C o m p a n y I n f o r m a t i o n < / T e l e x N o _ C o m p a n y I n f o r m a t i o n >  
             < U s e G L N i n E l e c t r o n i c D o c u m e n t _ C o m p a n y I n f o r m a t i o n > U s e G L N i n E l e c t r o n i c D o c u m e n t _ C o m p a n y I n f o r m a t i o n < / U s e G L N i n E l e c t r o n i c D o c u m e n t _ C o m p a n y I n f o r m a t i o n >  
             < V A T R e g i s t r a t i o n N o _ C o m p a n y I n f o r m a t i o n > V A T R e g i s t r a t i o n N o _ C o m p a n y I n f o r m a t i o n < / V A T R e g i s t r a t i o n N o _ C o m p a n y I n f o r m a t i o n >  
             < V A T _ R e g i s t r a t i o n _ N o _ > V A T _ R e g i s t r a t i o n _ N o _ < / V A T _ R e g i s t r a t i o n _ N o _ >  
             < V e n d o r I n v o i c e N o _ L b l > V e n d o r I n v o i c e N o _ L b l < / V e n d o r I n v o i c e N o _ L b l >  
             < V e n d o r O r d e r N o _ L b l > V e n d o r O r d e r N o _ L b l < / V e n d o r O r d e r N o _ L b l >  
             < C o u n t r y _ R e g i o n >  
                 < C o m p C o u n t r y N a m e > C o m p C o u n t r y N a m e < / C o m p C o u n t r y N a m e >  
             < / C o u n t r y _ R e g i o n >  
         < / C o m p a n y _ I n f o r m a t i o n >  
     < / P u r c h a s e _ H e a d e r >  
 < / N a v W o r d R e p o r t X m l P a r t > 
</file>

<file path=customXml/itemProps1.xml><?xml version="1.0" encoding="utf-8"?>
<ds:datastoreItem xmlns:ds="http://schemas.openxmlformats.org/officeDocument/2006/customXml" ds:itemID="{E04F1DE0-DB7D-464B-9200-B4C0763D2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84802F-517A-4A3E-9299-693432BDCE66}">
  <ds:schemaRefs>
    <ds:schemaRef ds:uri="urn:microsoft-dynamics-nav/reports/CronusReport/503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lo Roos</cp:lastModifiedBy>
  <cp:revision>164</cp:revision>
  <dcterms:created xsi:type="dcterms:W3CDTF">2025-02-18T09:12:00Z</dcterms:created>
  <dcterms:modified xsi:type="dcterms:W3CDTF">2025-02-24T10:25:00Z</dcterms:modified>
</cp:coreProperties>
</file>